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70B68CDA"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2F1D17A2" w:rsidR="0009607F" w:rsidRDefault="00C448C5" w:rsidP="00012F82">
      <w:pPr>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p>
    <w:p w14:paraId="0A205C13" w14:textId="77777777" w:rsidR="00012F82" w:rsidRDefault="00012F82" w:rsidP="00012F82">
      <w:pPr>
        <w:rPr>
          <w:lang w:val="en-US"/>
        </w:rPr>
      </w:pPr>
    </w:p>
    <w:p w14:paraId="0450F371" w14:textId="3CDBFA41" w:rsidR="0009607F" w:rsidRDefault="0009607F" w:rsidP="0009607F">
      <w:pPr>
        <w:pStyle w:val="Heading1"/>
        <w:rPr>
          <w:lang w:val="en-US"/>
        </w:rPr>
      </w:pPr>
      <w:r>
        <w:rPr>
          <w:lang w:val="en-US"/>
        </w:rPr>
        <w:t xml:space="preserve">Linux </w:t>
      </w:r>
      <w:proofErr w:type="spellStart"/>
      <w:r>
        <w:rPr>
          <w:lang w:val="en-US"/>
        </w:rPr>
        <w:t>overvirew</w:t>
      </w:r>
      <w:proofErr w:type="spellEnd"/>
    </w:p>
    <w:p w14:paraId="4E3479BC" w14:textId="44FA707C" w:rsidR="0009607F" w:rsidRDefault="0009607F" w:rsidP="0009607F">
      <w:pPr>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7D5B34">
      <w:pPr>
        <w:rPr>
          <w:lang w:val="en-US"/>
        </w:rPr>
      </w:pPr>
    </w:p>
    <w:p w14:paraId="39145078" w14:textId="3D20A22E" w:rsidR="00544BDA" w:rsidRDefault="00544BDA" w:rsidP="00544BDA">
      <w:pPr>
        <w:pStyle w:val="Heading1"/>
        <w:rPr>
          <w:lang w:val="en-US"/>
        </w:rPr>
      </w:pPr>
      <w:r>
        <w:rPr>
          <w:lang w:val="en-US"/>
        </w:rPr>
        <w:t>Basic directories present in Linux OS</w:t>
      </w:r>
    </w:p>
    <w:p w14:paraId="5D020B0A" w14:textId="20A15BDF" w:rsidR="00544BDA" w:rsidRDefault="00544BDA" w:rsidP="00544BDA">
      <w:pPr>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544BDA">
      <w:pPr>
        <w:rPr>
          <w:lang w:val="en-US"/>
        </w:rPr>
      </w:pPr>
      <w:r>
        <w:rPr>
          <w:lang w:val="en-US"/>
        </w:rPr>
        <w:t>- /</w:t>
      </w:r>
      <w:proofErr w:type="gramStart"/>
      <w:r>
        <w:rPr>
          <w:lang w:val="en-US"/>
        </w:rPr>
        <w:t>dev :</w:t>
      </w:r>
      <w:proofErr w:type="gramEnd"/>
      <w:r>
        <w:rPr>
          <w:lang w:val="en-US"/>
        </w:rPr>
        <w:t xml:space="preserve"> Contains devices that are attached to the system</w:t>
      </w:r>
    </w:p>
    <w:p w14:paraId="7CA3ECB9" w14:textId="39E22157" w:rsidR="00544BDA" w:rsidRDefault="00544BDA" w:rsidP="00544BDA">
      <w:pPr>
        <w:rPr>
          <w:lang w:val="en-US"/>
        </w:rPr>
      </w:pPr>
      <w:r w:rsidRPr="0009607F">
        <w:rPr>
          <w:lang w:val="en-US"/>
        </w:rPr>
        <w:t xml:space="preserve">- </w:t>
      </w:r>
      <w:r w:rsidR="00372760" w:rsidRPr="0009607F">
        <w:rPr>
          <w:lang w:val="en-US"/>
        </w:rPr>
        <w:t>/</w:t>
      </w:r>
      <w:proofErr w:type="gramStart"/>
      <w:r w:rsidR="00372760" w:rsidRPr="0009607F">
        <w:rPr>
          <w:lang w:val="en-US"/>
        </w:rPr>
        <w:t>etc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325D701" w14:textId="4F3EA589" w:rsidR="00427F62" w:rsidRDefault="00427F62" w:rsidP="00544BDA">
      <w:pPr>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31614832" w14:textId="1A90A111" w:rsidR="00427F62" w:rsidRDefault="00427F62" w:rsidP="00544BDA">
      <w:pPr>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397FBB87" w14:textId="7D0EB3E9" w:rsidR="00427F62" w:rsidRDefault="00427F62" w:rsidP="00544BDA">
      <w:pPr>
        <w:rPr>
          <w:lang w:val="en-US"/>
        </w:rPr>
      </w:pPr>
      <w:r>
        <w:rPr>
          <w:lang w:val="en-US"/>
        </w:rPr>
        <w:t>- /</w:t>
      </w:r>
      <w:proofErr w:type="gramStart"/>
      <w:r>
        <w:rPr>
          <w:lang w:val="en-US"/>
        </w:rPr>
        <w:t>home :</w:t>
      </w:r>
      <w:proofErr w:type="gramEnd"/>
      <w:r>
        <w:rPr>
          <w:lang w:val="en-US"/>
        </w:rPr>
        <w:t xml:space="preserve"> Contain all user profiles</w:t>
      </w:r>
    </w:p>
    <w:p w14:paraId="3818EAF4" w14:textId="499349D1" w:rsidR="00427F62" w:rsidRDefault="00427F62" w:rsidP="00544BDA">
      <w:pPr>
        <w:rPr>
          <w:lang w:val="en-US"/>
        </w:rPr>
      </w:pPr>
      <w:r>
        <w:rPr>
          <w:lang w:val="en-US"/>
        </w:rPr>
        <w:t>- /</w:t>
      </w:r>
      <w:proofErr w:type="gramStart"/>
      <w:r>
        <w:rPr>
          <w:lang w:val="en-US"/>
        </w:rPr>
        <w:t>lib :</w:t>
      </w:r>
      <w:proofErr w:type="gramEnd"/>
      <w:r>
        <w:rPr>
          <w:lang w:val="en-US"/>
        </w:rPr>
        <w:t xml:space="preserve"> Contains libraries needed by /bin</w:t>
      </w:r>
    </w:p>
    <w:p w14:paraId="52F6C58A" w14:textId="41CC2E9E" w:rsidR="00427F62" w:rsidRDefault="00427F62" w:rsidP="00427F62">
      <w:pPr>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7FDB6BD1" w14:textId="7776018F" w:rsidR="00427F62" w:rsidRDefault="00427F62" w:rsidP="00427F62">
      <w:pPr>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0526B26E" w14:textId="0570A53C" w:rsidR="00427F62" w:rsidRDefault="00427F62" w:rsidP="00427F62">
      <w:pPr>
        <w:rPr>
          <w:lang w:val="en-US"/>
        </w:rPr>
      </w:pPr>
      <w:r>
        <w:rPr>
          <w:lang w:val="en-US"/>
        </w:rPr>
        <w:t>- /</w:t>
      </w:r>
      <w:proofErr w:type="gramStart"/>
      <w:r>
        <w:rPr>
          <w:lang w:val="en-US"/>
        </w:rPr>
        <w:t>opt :</w:t>
      </w:r>
      <w:proofErr w:type="gramEnd"/>
      <w:r>
        <w:rPr>
          <w:lang w:val="en-US"/>
        </w:rPr>
        <w:t xml:space="preserve"> Contains subdirectories for optional software packages. For example, if we install chrome browser, it will be stored here</w:t>
      </w:r>
    </w:p>
    <w:p w14:paraId="4D7FA6EB" w14:textId="6591A821" w:rsidR="00427F62" w:rsidRDefault="00427F62" w:rsidP="00427F62">
      <w:pPr>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p>
    <w:p w14:paraId="1FEBF938" w14:textId="269C8930" w:rsidR="006E47D4" w:rsidRDefault="006E47D4" w:rsidP="00427F62">
      <w:pPr>
        <w:rPr>
          <w:lang w:val="en-US"/>
        </w:rPr>
      </w:pPr>
      <w:r>
        <w:rPr>
          <w:lang w:val="en-US"/>
        </w:rPr>
        <w:lastRenderedPageBreak/>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5E47AE8F" w14:textId="1A626EA0" w:rsidR="006E47D4" w:rsidRDefault="006E47D4" w:rsidP="00427F62">
      <w:pPr>
        <w:rPr>
          <w:lang w:val="en-US"/>
        </w:rPr>
      </w:pPr>
      <w:r>
        <w:rPr>
          <w:lang w:val="en-US"/>
        </w:rPr>
        <w:t>- /</w:t>
      </w:r>
      <w:proofErr w:type="spellStart"/>
      <w:proofErr w:type="gramStart"/>
      <w:r>
        <w:rPr>
          <w:lang w:val="en-US"/>
        </w:rPr>
        <w:t>srv</w:t>
      </w:r>
      <w:proofErr w:type="spellEnd"/>
      <w:r>
        <w:rPr>
          <w:lang w:val="en-US"/>
        </w:rPr>
        <w:t xml:space="preserve"> :</w:t>
      </w:r>
      <w:proofErr w:type="gramEnd"/>
      <w:r>
        <w:rPr>
          <w:lang w:val="en-US"/>
        </w:rPr>
        <w:t xml:space="preserve">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427F62">
      <w:pPr>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p>
    <w:p w14:paraId="6F6EB6E2" w14:textId="03CB4E38" w:rsidR="00EF4DA6" w:rsidRDefault="00EF4DA6" w:rsidP="00427F62">
      <w:pPr>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298464D4" w14:textId="3CA7301D" w:rsidR="00EA1D95" w:rsidRDefault="00EA1D95" w:rsidP="00427F62">
      <w:pPr>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49273FA1" w:rsidR="002F7A57" w:rsidRDefault="002F7A57" w:rsidP="00427F62">
      <w:pPr>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3886B264" w14:textId="77777777" w:rsidR="00C448C5" w:rsidRPr="00EA1D95" w:rsidRDefault="00C448C5"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1678FD8D" w:rsidR="00454F2C" w:rsidRDefault="00454F2C" w:rsidP="00F754CB">
      <w:pPr>
        <w:rPr>
          <w:lang w:val="en-US"/>
        </w:rPr>
      </w:pPr>
    </w:p>
    <w:p w14:paraId="322A9579" w14:textId="692E7EE9" w:rsidR="00012F82" w:rsidRDefault="00012F82" w:rsidP="00012F82">
      <w:pPr>
        <w:pStyle w:val="Heading1"/>
        <w:rPr>
          <w:lang w:val="en-US"/>
        </w:rPr>
      </w:pPr>
      <w:r>
        <w:rPr>
          <w:lang w:val="en-US"/>
        </w:rPr>
        <w:t>RPM and YUM</w:t>
      </w:r>
    </w:p>
    <w:p w14:paraId="3AA3C9FD" w14:textId="17505532" w:rsidR="00012F82" w:rsidRDefault="00012F82" w:rsidP="00012F82">
      <w:pPr>
        <w:rPr>
          <w:lang w:val="en-US"/>
        </w:rPr>
      </w:pPr>
      <w:r>
        <w:rPr>
          <w:lang w:val="en-US"/>
        </w:rPr>
        <w:t xml:space="preserve">Understand RPM </w:t>
      </w:r>
      <w:proofErr w:type="gramStart"/>
      <w:r>
        <w:rPr>
          <w:lang w:val="en-US"/>
        </w:rPr>
        <w:t>package :</w:t>
      </w:r>
      <w:proofErr w:type="gramEnd"/>
    </w:p>
    <w:p w14:paraId="701A7B7C" w14:textId="499835AD" w:rsidR="00012F82" w:rsidRDefault="009E2223" w:rsidP="00C501FE">
      <w:pPr>
        <w:rPr>
          <w:lang w:val="en-US"/>
        </w:rPr>
      </w:pPr>
      <w:r>
        <w:pict w14:anchorId="213356DE">
          <v:shapetype id="_x0000_t202" coordsize="21600,21600" o:spt="202" path="m,l,21600r21600,l21600,xe">
            <v:stroke joinstyle="miter"/>
            <v:path gradientshapeok="t" o:connecttype="rect"/>
          </v:shapetype>
          <v:shape id="TextBox 4" o:spid="_x0000_s1076" type="#_x0000_t202" style="position:absolute;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75" type="#_x0000_t87" style="position:absolute;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1074" type="#_x0000_t87" style="position:absolute;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1073" type="#_x0000_t87" style="position:absolute;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1072" type="#_x0000_t87" style="position:absolute;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1071" type="#_x0000_t87" style="position:absolute;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1070" type="#_x0000_t87" style="position:absolute;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1069" type="#_x0000_t202" style="position:absolute;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1068" type="#_x0000_t202" style="position:absolute;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1067" type="#_x0000_t202" style="position:absolute;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1066" type="#_x0000_t202" style="position:absolute;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1065" type="#_x0000_t202" style="position:absolute;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1064" type="#_x0000_t202" style="position:absolute;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F754CB">
      <w:pPr>
        <w:rPr>
          <w:lang w:val="en-US"/>
        </w:rPr>
      </w:pPr>
    </w:p>
    <w:p w14:paraId="7B3C1834" w14:textId="23DBD536" w:rsidR="00012F82" w:rsidRDefault="00012F82" w:rsidP="00F754CB">
      <w:pPr>
        <w:rPr>
          <w:lang w:val="en-US"/>
        </w:rPr>
      </w:pPr>
    </w:p>
    <w:p w14:paraId="438F4A70" w14:textId="6B279203" w:rsidR="00C501FE" w:rsidRDefault="00C501FE" w:rsidP="00F754CB">
      <w:pPr>
        <w:rPr>
          <w:lang w:val="en-US"/>
        </w:rPr>
      </w:pPr>
    </w:p>
    <w:p w14:paraId="6819696F" w14:textId="31EEBA57" w:rsidR="00C501FE" w:rsidRDefault="00C501FE" w:rsidP="00F754CB">
      <w:pPr>
        <w:rPr>
          <w:lang w:val="en-US"/>
        </w:rPr>
      </w:pPr>
    </w:p>
    <w:p w14:paraId="62F0EC81" w14:textId="77777777" w:rsidR="003A1927" w:rsidRDefault="006F08F7" w:rsidP="00C501FE">
      <w:pPr>
        <w:tabs>
          <w:tab w:val="left" w:pos="2650"/>
        </w:tabs>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C501FE">
      <w:pPr>
        <w:tabs>
          <w:tab w:val="left" w:pos="2650"/>
        </w:tabs>
        <w:rPr>
          <w:color w:val="FF0000"/>
          <w:lang w:val="en-US"/>
        </w:rPr>
      </w:pPr>
    </w:p>
    <w:p w14:paraId="27628F8B" w14:textId="70D5A27C" w:rsidR="005218BF" w:rsidRPr="005218BF" w:rsidRDefault="005218BF" w:rsidP="00C501FE">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sidR="003A1927" w:rsidRPr="005218BF">
        <w:rPr>
          <w:color w:val="000000" w:themeColor="text1"/>
          <w:lang w:val="en-US"/>
        </w:rPr>
        <w:t>RPM :</w:t>
      </w:r>
      <w:proofErr w:type="gramEnd"/>
      <w:r w:rsidR="003A1927" w:rsidRPr="005218BF">
        <w:rPr>
          <w:color w:val="000000" w:themeColor="text1"/>
          <w:lang w:val="en-US"/>
        </w:rPr>
        <w:t xml:space="preserve"> Red hat package manager </w:t>
      </w:r>
    </w:p>
    <w:p w14:paraId="4EC7564C" w14:textId="5F3BA626" w:rsidR="005218BF" w:rsidRDefault="005218BF" w:rsidP="00C501FE">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C501FE">
      <w:pPr>
        <w:tabs>
          <w:tab w:val="left" w:pos="2650"/>
        </w:tabs>
        <w:rPr>
          <w:color w:val="000000" w:themeColor="text1"/>
          <w:lang w:val="en-US"/>
        </w:rPr>
      </w:pPr>
      <w:r>
        <w:rPr>
          <w:color w:val="000000" w:themeColor="text1"/>
          <w:lang w:val="en-US"/>
        </w:rPr>
        <w:t>Manual updates</w:t>
      </w:r>
    </w:p>
    <w:p w14:paraId="71CD011B" w14:textId="4127D9D1" w:rsidR="005218BF" w:rsidRDefault="005218BF" w:rsidP="00C501FE">
      <w:pPr>
        <w:tabs>
          <w:tab w:val="left" w:pos="2650"/>
        </w:tabs>
        <w:rPr>
          <w:color w:val="000000" w:themeColor="text1"/>
          <w:lang w:val="en-US"/>
        </w:rPr>
      </w:pPr>
      <w:r>
        <w:rPr>
          <w:color w:val="000000" w:themeColor="text1"/>
          <w:lang w:val="en-US"/>
        </w:rPr>
        <w:t>Difficult to manage installing/upgrading packages</w:t>
      </w:r>
    </w:p>
    <w:p w14:paraId="30DBF65A" w14:textId="12B6842D" w:rsidR="005218BF" w:rsidRDefault="005218BF" w:rsidP="00C501FE">
      <w:pPr>
        <w:tabs>
          <w:tab w:val="left" w:pos="2650"/>
        </w:tabs>
        <w:rPr>
          <w:color w:val="000000" w:themeColor="text1"/>
          <w:lang w:val="en-US"/>
        </w:rPr>
      </w:pPr>
    </w:p>
    <w:p w14:paraId="3F5431E1" w14:textId="71DF704F" w:rsidR="005218BF" w:rsidRPr="005218BF" w:rsidRDefault="005218BF" w:rsidP="005218BF">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Pr>
          <w:color w:val="000000" w:themeColor="text1"/>
          <w:lang w:val="en-US"/>
        </w:rPr>
        <w:t>YUM</w:t>
      </w:r>
      <w:r w:rsidRPr="005218BF">
        <w:rPr>
          <w:color w:val="000000" w:themeColor="text1"/>
          <w:lang w:val="en-US"/>
        </w:rPr>
        <w:t xml:space="preserve"> :</w:t>
      </w:r>
      <w:proofErr w:type="gramEnd"/>
      <w:r w:rsidRPr="005218BF">
        <w:rPr>
          <w:color w:val="000000" w:themeColor="text1"/>
          <w:lang w:val="en-US"/>
        </w:rPr>
        <w:t xml:space="preserve"> Red hat package manager </w:t>
      </w:r>
    </w:p>
    <w:p w14:paraId="1C0A54B0" w14:textId="77777777" w:rsidR="005218BF" w:rsidRDefault="005218BF" w:rsidP="005218BF">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7869B61F" w14:textId="76C06795" w:rsidR="009C6BC8" w:rsidRDefault="009C6BC8" w:rsidP="009C6BC8">
      <w:pPr>
        <w:pStyle w:val="Heading1"/>
        <w:rPr>
          <w:lang w:val="en-US"/>
        </w:rPr>
      </w:pPr>
      <w:proofErr w:type="spellStart"/>
      <w:r>
        <w:rPr>
          <w:lang w:val="en-US"/>
        </w:rPr>
        <w:lastRenderedPageBreak/>
        <w:t>su</w:t>
      </w:r>
      <w:proofErr w:type="spellEnd"/>
      <w:r>
        <w:rPr>
          <w:lang w:val="en-US"/>
        </w:rPr>
        <w:t xml:space="preserve"> </w:t>
      </w:r>
      <w:r w:rsidRPr="009C6BC8">
        <w:rPr>
          <w:b/>
          <w:bCs/>
          <w:lang w:val="en-US"/>
        </w:rPr>
        <w:t>vs</w:t>
      </w:r>
      <w:r>
        <w:rPr>
          <w:lang w:val="en-US"/>
        </w:rPr>
        <w:t xml:space="preserve"> sudo</w:t>
      </w:r>
    </w:p>
    <w:p w14:paraId="7EF95C3B" w14:textId="717128D0" w:rsidR="005218BF" w:rsidRDefault="009C6BC8" w:rsidP="00C501FE">
      <w:pPr>
        <w:tabs>
          <w:tab w:val="left" w:pos="2650"/>
        </w:tabs>
        <w:rPr>
          <w:color w:val="000000" w:themeColor="text1"/>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25225BF7" w14:textId="1916466C" w:rsidR="005218BF" w:rsidRDefault="005218BF" w:rsidP="00C501FE">
      <w:pPr>
        <w:tabs>
          <w:tab w:val="left" w:pos="2650"/>
        </w:tabs>
        <w:rPr>
          <w:color w:val="000000" w:themeColor="text1"/>
          <w:lang w:val="en-US"/>
        </w:rPr>
      </w:pPr>
    </w:p>
    <w:p w14:paraId="5FE488CD" w14:textId="50E5B606" w:rsidR="0047084D" w:rsidRDefault="0047084D" w:rsidP="0047084D">
      <w:pPr>
        <w:pStyle w:val="Heading1"/>
        <w:rPr>
          <w:lang w:val="en-US"/>
        </w:rPr>
      </w:pPr>
      <w:r>
        <w:rPr>
          <w:lang w:val="en-US"/>
        </w:rPr>
        <w:t>Parameters of sudo</w:t>
      </w:r>
    </w:p>
    <w:p w14:paraId="4E056CFD" w14:textId="77777777" w:rsidR="0047084D" w:rsidRDefault="0047084D" w:rsidP="0047084D">
      <w:pPr>
        <w:tabs>
          <w:tab w:val="left" w:pos="2650"/>
        </w:tabs>
        <w:rPr>
          <w:b/>
          <w:bCs/>
          <w:lang w:val="en-US"/>
        </w:rPr>
      </w:pPr>
      <w:r>
        <w:rPr>
          <w:b/>
          <w:bCs/>
          <w:lang w:val="en-US"/>
        </w:rPr>
        <w:t>root ALL=(ALL) ALL</w:t>
      </w:r>
    </w:p>
    <w:p w14:paraId="2E6F6E7A" w14:textId="3C43B99D" w:rsidR="00C501FE" w:rsidRPr="005218BF" w:rsidRDefault="0047084D" w:rsidP="0047084D">
      <w:pPr>
        <w:tabs>
          <w:tab w:val="left" w:pos="2650"/>
        </w:tabs>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47084D">
      <w:pPr>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w:t>
      </w:r>
      <w:proofErr w:type="gramStart"/>
      <w:r w:rsidRPr="0047084D">
        <w:rPr>
          <w:i/>
          <w:iCs/>
          <w:sz w:val="18"/>
          <w:szCs w:val="16"/>
          <w:lang w:val="en-US"/>
        </w:rPr>
        <w:t>sudo‘ user</w:t>
      </w:r>
      <w:proofErr w:type="gramEnd"/>
      <w:r w:rsidRPr="0047084D">
        <w:rPr>
          <w:i/>
          <w:iCs/>
          <w:sz w:val="18"/>
          <w:szCs w:val="16"/>
          <w:lang w:val="en-US"/>
        </w:rPr>
        <w:t>.</w:t>
      </w:r>
    </w:p>
    <w:p w14:paraId="693278EE" w14:textId="77777777" w:rsidR="0047084D" w:rsidRPr="0047084D" w:rsidRDefault="0047084D" w:rsidP="0047084D">
      <w:pPr>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w:t>
      </w:r>
      <w:proofErr w:type="gramStart"/>
      <w:r w:rsidRPr="0047084D">
        <w:rPr>
          <w:i/>
          <w:iCs/>
          <w:sz w:val="18"/>
          <w:szCs w:val="16"/>
          <w:lang w:val="en-US"/>
        </w:rPr>
        <w:t>sudo‘ command</w:t>
      </w:r>
      <w:proofErr w:type="gramEnd"/>
      <w:r w:rsidRPr="0047084D">
        <w:rPr>
          <w:i/>
          <w:iCs/>
          <w:sz w:val="18"/>
          <w:szCs w:val="16"/>
          <w:lang w:val="en-US"/>
        </w:rPr>
        <w:t xml:space="preserve"> is valid. Useful when you have lots of host machines.</w:t>
      </w:r>
    </w:p>
    <w:p w14:paraId="5056316E" w14:textId="77777777" w:rsidR="0047084D" w:rsidRPr="0047084D" w:rsidRDefault="0047084D" w:rsidP="0047084D">
      <w:pPr>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47084D">
      <w:pPr>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F754CB">
      <w:pPr>
        <w:rPr>
          <w:lang w:val="en-US"/>
        </w:rPr>
      </w:pPr>
    </w:p>
    <w:p w14:paraId="61249E8C" w14:textId="1E249CFA"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 xml:space="preserve">ip </w:t>
      </w:r>
      <w:proofErr w:type="gramStart"/>
      <w:r>
        <w:rPr>
          <w:b/>
          <w:bCs/>
          <w:lang w:val="en-US"/>
        </w:rPr>
        <w:t>addr</w:t>
      </w:r>
      <w:r>
        <w:rPr>
          <w:lang w:val="en-US"/>
        </w:rPr>
        <w:t xml:space="preserve"> :</w:t>
      </w:r>
      <w:proofErr w:type="gramEnd"/>
      <w:r>
        <w:rPr>
          <w:lang w:val="en-US"/>
        </w:rPr>
        <w:t xml:space="preserve">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20D03775" w:rsidR="00B030B7" w:rsidRDefault="00B030B7" w:rsidP="00D616C8">
      <w:pPr>
        <w:rPr>
          <w:lang w:val="en-US"/>
        </w:rPr>
      </w:pPr>
    </w:p>
    <w:p w14:paraId="6EEC4104" w14:textId="3F0D8387" w:rsidR="009E3A95" w:rsidRDefault="009E3A95" w:rsidP="009E3A95">
      <w:pPr>
        <w:pStyle w:val="Heading1"/>
        <w:rPr>
          <w:lang w:val="en-US"/>
        </w:rPr>
      </w:pPr>
      <w:proofErr w:type="gramStart"/>
      <w:r>
        <w:rPr>
          <w:lang w:val="en-US"/>
        </w:rPr>
        <w:t>Difference  between</w:t>
      </w:r>
      <w:proofErr w:type="gramEnd"/>
      <w:r>
        <w:rPr>
          <w:lang w:val="en-US"/>
        </w:rPr>
        <w:t xml:space="preserve"> soft and hard link</w:t>
      </w:r>
    </w:p>
    <w:p w14:paraId="047BB7A6" w14:textId="0E6D5D93" w:rsidR="009E3A95" w:rsidRDefault="009E3A95" w:rsidP="009E3A95">
      <w:pPr>
        <w:rPr>
          <w:lang w:val="en-US"/>
        </w:rPr>
      </w:pPr>
      <w:r>
        <w:rPr>
          <w:lang w:val="en-US"/>
        </w:rPr>
        <w:t xml:space="preserve">Soft link connects to the original file and the original file is connected to the data on the HDD so if the file to which the soft link points is removed, the soft link will no longer have access to the data. In hard link, the link is connected to the original file but have another link also which is linked to the data in the HDD. In </w:t>
      </w:r>
      <w:proofErr w:type="spellStart"/>
      <w:r>
        <w:rPr>
          <w:lang w:val="en-US"/>
        </w:rPr>
        <w:t>softlink</w:t>
      </w:r>
      <w:proofErr w:type="spellEnd"/>
      <w:r>
        <w:rPr>
          <w:lang w:val="en-US"/>
        </w:rPr>
        <w:t xml:space="preserve">, we will see the symbol of the file which is not the case with </w:t>
      </w:r>
      <w:proofErr w:type="spellStart"/>
      <w:r>
        <w:rPr>
          <w:lang w:val="en-US"/>
        </w:rPr>
        <w:t>hardlink</w:t>
      </w:r>
      <w:proofErr w:type="spellEnd"/>
      <w:r>
        <w:rPr>
          <w:lang w:val="en-US"/>
        </w:rPr>
        <w:t xml:space="preserve"> where we </w:t>
      </w:r>
      <w:proofErr w:type="spellStart"/>
      <w:r>
        <w:rPr>
          <w:lang w:val="en-US"/>
        </w:rPr>
        <w:t>can not</w:t>
      </w:r>
      <w:proofErr w:type="spellEnd"/>
      <w:r>
        <w:rPr>
          <w:lang w:val="en-US"/>
        </w:rPr>
        <w:t xml:space="preserve"> find the difference between linked and original. With </w:t>
      </w:r>
      <w:proofErr w:type="spellStart"/>
      <w:r>
        <w:rPr>
          <w:lang w:val="en-US"/>
        </w:rPr>
        <w:t>softlink</w:t>
      </w:r>
      <w:proofErr w:type="spellEnd"/>
      <w:r>
        <w:rPr>
          <w:lang w:val="en-US"/>
        </w:rPr>
        <w:t xml:space="preserve">, we can create links across file systems which is not the case with </w:t>
      </w:r>
      <w:proofErr w:type="spellStart"/>
      <w:r>
        <w:rPr>
          <w:lang w:val="en-US"/>
        </w:rPr>
        <w:t>hardlink</w:t>
      </w:r>
      <w:proofErr w:type="spellEnd"/>
      <w:r>
        <w:rPr>
          <w:lang w:val="en-US"/>
        </w:rPr>
        <w:t>. With soft</w:t>
      </w:r>
      <w:r w:rsidR="00902C72">
        <w:rPr>
          <w:lang w:val="en-US"/>
        </w:rPr>
        <w:t xml:space="preserve"> </w:t>
      </w:r>
      <w:r>
        <w:rPr>
          <w:lang w:val="en-US"/>
        </w:rPr>
        <w:t xml:space="preserve">link we have different </w:t>
      </w:r>
      <w:proofErr w:type="spellStart"/>
      <w:r>
        <w:rPr>
          <w:lang w:val="en-US"/>
        </w:rPr>
        <w:t>inodes</w:t>
      </w:r>
      <w:proofErr w:type="spellEnd"/>
      <w:r>
        <w:rPr>
          <w:lang w:val="en-US"/>
        </w:rPr>
        <w:t xml:space="preserve"> so the link will have an </w:t>
      </w:r>
      <w:proofErr w:type="spellStart"/>
      <w:r>
        <w:rPr>
          <w:lang w:val="en-US"/>
        </w:rPr>
        <w:t>inode</w:t>
      </w:r>
      <w:proofErr w:type="spellEnd"/>
      <w:r>
        <w:rPr>
          <w:lang w:val="en-US"/>
        </w:rPr>
        <w:t xml:space="preserve"> value and the original file will have different value of </w:t>
      </w:r>
      <w:proofErr w:type="spellStart"/>
      <w:r>
        <w:rPr>
          <w:lang w:val="en-US"/>
        </w:rPr>
        <w:t>inode</w:t>
      </w:r>
      <w:proofErr w:type="spellEnd"/>
      <w:r>
        <w:rPr>
          <w:lang w:val="en-US"/>
        </w:rPr>
        <w:t xml:space="preserve"> which is not the case with </w:t>
      </w:r>
      <w:proofErr w:type="spellStart"/>
      <w:r>
        <w:rPr>
          <w:lang w:val="en-US"/>
        </w:rPr>
        <w:t>hardlink</w:t>
      </w:r>
      <w:proofErr w:type="spellEnd"/>
      <w:r>
        <w:rPr>
          <w:lang w:val="en-US"/>
        </w:rPr>
        <w:t>.</w:t>
      </w:r>
    </w:p>
    <w:p w14:paraId="047C0AB0" w14:textId="25B2AB86" w:rsidR="0013561C" w:rsidRDefault="0013561C" w:rsidP="009E3A95">
      <w:pPr>
        <w:rPr>
          <w:lang w:val="en-US"/>
        </w:rPr>
      </w:pPr>
    </w:p>
    <w:p w14:paraId="3071420D" w14:textId="0AB2E1A7" w:rsidR="0013561C" w:rsidRDefault="0013561C" w:rsidP="0013561C">
      <w:pPr>
        <w:pStyle w:val="Heading1"/>
        <w:rPr>
          <w:lang w:val="en-US"/>
        </w:rPr>
      </w:pPr>
      <w:r>
        <w:rPr>
          <w:lang w:val="en-US"/>
        </w:rPr>
        <w:t>Soft link</w:t>
      </w:r>
    </w:p>
    <w:p w14:paraId="0B8782FC" w14:textId="7587273B" w:rsidR="0013561C" w:rsidRDefault="00411487" w:rsidP="0013561C">
      <w:pPr>
        <w:rPr>
          <w:lang w:val="en-US"/>
        </w:rPr>
      </w:pPr>
      <w:r>
        <w:rPr>
          <w:b/>
          <w:bCs/>
          <w:lang w:val="en-US"/>
        </w:rPr>
        <w:t>ln -</w:t>
      </w:r>
      <w:proofErr w:type="gramStart"/>
      <w:r>
        <w:rPr>
          <w:b/>
          <w:bCs/>
          <w:lang w:val="en-US"/>
        </w:rPr>
        <w:t xml:space="preserve">s  </w:t>
      </w:r>
      <w:proofErr w:type="spellStart"/>
      <w:r>
        <w:rPr>
          <w:lang w:val="en-US"/>
        </w:rPr>
        <w:t>softlinksource</w:t>
      </w:r>
      <w:proofErr w:type="spellEnd"/>
      <w:proofErr w:type="gram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3561C">
      <w:pPr>
        <w:rPr>
          <w:lang w:val="en-US"/>
        </w:rPr>
      </w:pPr>
      <w:r>
        <w:rPr>
          <w:b/>
          <w:bCs/>
          <w:lang w:val="en-US"/>
        </w:rPr>
        <w:lastRenderedPageBreak/>
        <w:t xml:space="preserve">stat </w:t>
      </w:r>
      <w:proofErr w:type="spellStart"/>
      <w:proofErr w:type="gramStart"/>
      <w:r>
        <w:rPr>
          <w:lang w:val="en-US"/>
        </w:rPr>
        <w:t>softlink</w:t>
      </w:r>
      <w:r w:rsidR="00FB132B">
        <w:rPr>
          <w:lang w:val="en-US"/>
        </w:rPr>
        <w:t>dest</w:t>
      </w:r>
      <w:proofErr w:type="spellEnd"/>
      <w:r>
        <w:rPr>
          <w:lang w:val="en-US"/>
        </w:rPr>
        <w:t xml:space="preserve"> :</w:t>
      </w:r>
      <w:proofErr w:type="gramEnd"/>
      <w:r>
        <w:rPr>
          <w:lang w:val="en-US"/>
        </w:rPr>
        <w:t xml:space="preserve"> We will see that size is equal to 0</w:t>
      </w:r>
    </w:p>
    <w:p w14:paraId="7BAD22D9" w14:textId="2855DBF0" w:rsidR="004A3992" w:rsidRDefault="00411487" w:rsidP="0013561C">
      <w:pPr>
        <w:rPr>
          <w:lang w:val="en-US"/>
        </w:rPr>
      </w:pPr>
      <w:r>
        <w:rPr>
          <w:b/>
          <w:bCs/>
          <w:lang w:val="en-US"/>
        </w:rPr>
        <w:t xml:space="preserve">stat </w:t>
      </w:r>
      <w:proofErr w:type="spellStart"/>
      <w:proofErr w:type="gramStart"/>
      <w:r>
        <w:rPr>
          <w:lang w:val="en-US"/>
        </w:rPr>
        <w:t>softlink</w:t>
      </w:r>
      <w:r w:rsidR="00FB132B">
        <w:rPr>
          <w:lang w:val="en-US"/>
        </w:rPr>
        <w:t>source</w:t>
      </w:r>
      <w:proofErr w:type="spellEnd"/>
      <w:r>
        <w:rPr>
          <w:lang w:val="en-US"/>
        </w:rPr>
        <w:t xml:space="preserve"> :</w:t>
      </w:r>
      <w:proofErr w:type="gramEnd"/>
      <w:r>
        <w:rPr>
          <w:lang w:val="en-US"/>
        </w:rPr>
        <w:t xml:space="preserve"> We will see the actual size of the file to which we are pointing.</w:t>
      </w:r>
    </w:p>
    <w:p w14:paraId="2B241EC1" w14:textId="77777777" w:rsidR="004A3992" w:rsidRDefault="004A3992" w:rsidP="0013561C">
      <w:pPr>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3561C">
      <w:pPr>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3561C">
      <w:pPr>
        <w:rPr>
          <w:lang w:val="en-US"/>
        </w:rPr>
      </w:pPr>
      <w:r>
        <w:rPr>
          <w:b/>
          <w:bCs/>
          <w:lang w:val="en-US"/>
        </w:rPr>
        <w:t xml:space="preserve">cat </w:t>
      </w:r>
      <w:proofErr w:type="spellStart"/>
      <w:proofErr w:type="gramStart"/>
      <w:r>
        <w:rPr>
          <w:lang w:val="en-US"/>
        </w:rPr>
        <w:t>softlinkdest</w:t>
      </w:r>
      <w:proofErr w:type="spellEnd"/>
      <w:r>
        <w:rPr>
          <w:lang w:val="en-US"/>
        </w:rPr>
        <w:t xml:space="preserve"> :</w:t>
      </w:r>
      <w:proofErr w:type="gramEnd"/>
      <w:r>
        <w:rPr>
          <w:lang w:val="en-US"/>
        </w:rPr>
        <w:t xml:space="preserve"> It will not work because the original file is no longer accessible.</w:t>
      </w:r>
    </w:p>
    <w:p w14:paraId="7F84D4B8" w14:textId="5AD3F473" w:rsidR="00BA73AC" w:rsidRPr="00BA73AC" w:rsidRDefault="00411487" w:rsidP="00BA73AC">
      <w:pPr>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77777777" w:rsidR="00BA73AC" w:rsidRDefault="00BA73AC" w:rsidP="00BA73AC">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6BCBABA5" w14:textId="77777777" w:rsidR="00BA73AC" w:rsidRDefault="00BA73AC" w:rsidP="00686208">
      <w:pPr>
        <w:rPr>
          <w:color w:val="FF0000"/>
          <w:lang w:val="en-US"/>
        </w:rPr>
      </w:pPr>
    </w:p>
    <w:p w14:paraId="40B8FE30" w14:textId="2D903B28" w:rsidR="000F15D5" w:rsidRDefault="000F15D5" w:rsidP="000F15D5">
      <w:pPr>
        <w:pStyle w:val="Heading1"/>
        <w:rPr>
          <w:lang w:val="en-US"/>
        </w:rPr>
      </w:pPr>
      <w:r>
        <w:rPr>
          <w:lang w:val="en-US"/>
        </w:rPr>
        <w:t>Hard link</w:t>
      </w:r>
    </w:p>
    <w:p w14:paraId="7703744B" w14:textId="3C1E78AB" w:rsidR="009E3A95" w:rsidRDefault="000F15D5" w:rsidP="005E2230">
      <w:pPr>
        <w:rPr>
          <w:lang w:val="en-US"/>
        </w:rPr>
      </w:pPr>
      <w:r>
        <w:rPr>
          <w:b/>
          <w:bCs/>
          <w:lang w:val="en-US"/>
        </w:rPr>
        <w:t xml:space="preserve">ln </w:t>
      </w:r>
      <w:proofErr w:type="spellStart"/>
      <w:r>
        <w:rPr>
          <w:lang w:val="en-US"/>
        </w:rPr>
        <w:t>hardlink</w:t>
      </w:r>
      <w:proofErr w:type="spellEnd"/>
      <w:r>
        <w:rPr>
          <w:lang w:val="en-US"/>
        </w:rPr>
        <w:t xml:space="preserve"> </w:t>
      </w:r>
      <w:proofErr w:type="spellStart"/>
      <w:proofErr w:type="gramStart"/>
      <w:r>
        <w:rPr>
          <w:lang w:val="en-US"/>
        </w:rPr>
        <w:t>destlink</w:t>
      </w:r>
      <w:proofErr w:type="spellEnd"/>
      <w:r>
        <w:rPr>
          <w:lang w:val="en-US"/>
        </w:rPr>
        <w:t xml:space="preserve"> :</w:t>
      </w:r>
      <w:proofErr w:type="gramEnd"/>
      <w:r>
        <w:rPr>
          <w:lang w:val="en-US"/>
        </w:rPr>
        <w:t xml:space="preserve">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5E2230">
      <w:pPr>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5E2230">
      <w:pPr>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1F0C04F6" w:rsidR="00833E6F" w:rsidRDefault="00833E6F" w:rsidP="005E2230">
      <w:pPr>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roofErr w:type="gramStart"/>
      <w:r>
        <w:rPr>
          <w:color w:val="FF0000"/>
          <w:lang w:val="en-US"/>
        </w:rPr>
        <w:t>-‘</w:t>
      </w:r>
      <w:proofErr w:type="gramEnd"/>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3A7CF11A" w14:textId="449D3013" w:rsidR="002F7A57" w:rsidRDefault="002F7A57" w:rsidP="002F7A57">
      <w:pPr>
        <w:pStyle w:val="Heading1"/>
        <w:rPr>
          <w:lang w:val="en-US"/>
        </w:rPr>
      </w:pPr>
      <w:r>
        <w:rPr>
          <w:lang w:val="en-US"/>
        </w:rPr>
        <w:t>Time execution</w:t>
      </w:r>
    </w:p>
    <w:p w14:paraId="63133385" w14:textId="78080EE3" w:rsidR="00481FEE" w:rsidRDefault="002F7A57" w:rsidP="005E2230">
      <w:pPr>
        <w:rPr>
          <w:lang w:val="en-US"/>
        </w:rPr>
      </w:pPr>
      <w:r>
        <w:rPr>
          <w:b/>
          <w:bCs/>
          <w:lang w:val="en-US"/>
        </w:rPr>
        <w:t>time ls -</w:t>
      </w:r>
      <w:proofErr w:type="gramStart"/>
      <w:r>
        <w:rPr>
          <w:b/>
          <w:bCs/>
          <w:lang w:val="en-US"/>
        </w:rPr>
        <w:t xml:space="preserve">la </w:t>
      </w:r>
      <w:r>
        <w:rPr>
          <w:lang w:val="en-US"/>
        </w:rPr>
        <w:t>:</w:t>
      </w:r>
      <w:proofErr w:type="gramEnd"/>
      <w:r>
        <w:rPr>
          <w:lang w:val="en-US"/>
        </w:rPr>
        <w:t xml:space="preserve"> Shows the time execution for ‘ls-la’</w:t>
      </w:r>
    </w:p>
    <w:p w14:paraId="0F31961F" w14:textId="6BBCB4B1" w:rsidR="002F7A57" w:rsidRDefault="002F7A57" w:rsidP="002F7A57">
      <w:pPr>
        <w:pStyle w:val="Heading1"/>
        <w:rPr>
          <w:lang w:val="en-US"/>
        </w:rPr>
      </w:pPr>
      <w:r>
        <w:rPr>
          <w:lang w:val="en-US"/>
        </w:rPr>
        <w:t>ns lookup</w:t>
      </w:r>
    </w:p>
    <w:p w14:paraId="76850742" w14:textId="68746A02"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Pr>
          <w:lang w:val="en-US"/>
        </w:rPr>
        <w:t>google.com :</w:t>
      </w:r>
      <w:proofErr w:type="gramEnd"/>
      <w:r>
        <w:rPr>
          <w:lang w:val="en-US"/>
        </w:rPr>
        <w:t xml:space="preserve"> Show us DNS server and other details (Resolves name to IP address)</w:t>
      </w:r>
    </w:p>
    <w:p w14:paraId="22234648" w14:textId="58AD28F1" w:rsidR="002F7A57" w:rsidRDefault="002F7A57" w:rsidP="002F7A57">
      <w:pPr>
        <w:rPr>
          <w:lang w:val="en-US"/>
        </w:rPr>
      </w:pPr>
      <w:proofErr w:type="spellStart"/>
      <w:r>
        <w:rPr>
          <w:b/>
          <w:bCs/>
          <w:lang w:val="en-US"/>
        </w:rPr>
        <w:lastRenderedPageBreak/>
        <w:t>nslookup</w:t>
      </w:r>
      <w:proofErr w:type="spellEnd"/>
      <w:r>
        <w:rPr>
          <w:b/>
          <w:bCs/>
          <w:lang w:val="en-US"/>
        </w:rPr>
        <w:t xml:space="preserve"> </w:t>
      </w:r>
      <w:proofErr w:type="gramStart"/>
      <w:r w:rsidRPr="002F7A57">
        <w:rPr>
          <w:lang w:val="en-US"/>
        </w:rPr>
        <w:t xml:space="preserve">218.58.137.46 </w:t>
      </w:r>
      <w:r>
        <w:rPr>
          <w:lang w:val="en-US"/>
        </w:rPr>
        <w:t>:</w:t>
      </w:r>
      <w:proofErr w:type="gramEnd"/>
      <w:r>
        <w:rPr>
          <w:lang w:val="en-US"/>
        </w:rPr>
        <w:t xml:space="preserve"> Resolves IP address to name</w:t>
      </w:r>
    </w:p>
    <w:p w14:paraId="06089CB1" w14:textId="00F47227" w:rsidR="002F7A57" w:rsidRDefault="002F7A57" w:rsidP="002F7A57">
      <w:pPr>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w:t>
      </w:r>
      <w:proofErr w:type="gramStart"/>
      <w:r>
        <w:rPr>
          <w:lang w:val="en-US"/>
        </w:rPr>
        <w:t>command :</w:t>
      </w:r>
      <w:proofErr w:type="gramEnd"/>
    </w:p>
    <w:p w14:paraId="3CCBF6B1" w14:textId="416F8C20" w:rsidR="002F7A57" w:rsidRDefault="002F7A57" w:rsidP="002F7A57">
      <w:pPr>
        <w:rPr>
          <w:lang w:val="en-US"/>
        </w:rPr>
      </w:pPr>
      <w:r>
        <w:rPr>
          <w:b/>
          <w:bCs/>
          <w:lang w:val="en-US"/>
        </w:rPr>
        <w:t xml:space="preserve">dig -x </w:t>
      </w:r>
      <w:proofErr w:type="gramStart"/>
      <w:r>
        <w:rPr>
          <w:lang w:val="en-US"/>
        </w:rPr>
        <w:t>google.com :</w:t>
      </w:r>
      <w:proofErr w:type="gramEnd"/>
      <w:r>
        <w:rPr>
          <w:lang w:val="en-US"/>
        </w:rPr>
        <w:t xml:space="preserve"> Will show us mail server of google.com</w:t>
      </w:r>
    </w:p>
    <w:p w14:paraId="6F5F6D75" w14:textId="3AF7066F" w:rsidR="008319A3" w:rsidRDefault="008319A3" w:rsidP="002F7A57">
      <w:pPr>
        <w:rPr>
          <w:lang w:val="en-US"/>
        </w:rPr>
      </w:pPr>
    </w:p>
    <w:p w14:paraId="31BE9D94" w14:textId="01B1A368" w:rsidR="008319A3" w:rsidRPr="002F7A57" w:rsidRDefault="008319A3" w:rsidP="008319A3">
      <w:pPr>
        <w:pStyle w:val="Heading1"/>
        <w:rPr>
          <w:lang w:val="en-US"/>
        </w:rPr>
      </w:pPr>
      <w:r>
        <w:rPr>
          <w:lang w:val="en-US"/>
        </w:rPr>
        <w:t>Tree command</w:t>
      </w:r>
    </w:p>
    <w:p w14:paraId="4ABEA7A1" w14:textId="2507EC1E" w:rsidR="002F7A57" w:rsidRDefault="008319A3" w:rsidP="00FC77F3">
      <w:pPr>
        <w:rPr>
          <w:lang w:val="en-US"/>
        </w:rPr>
      </w:pPr>
      <w:r>
        <w:rPr>
          <w:b/>
          <w:bCs/>
          <w:lang w:val="en-US"/>
        </w:rPr>
        <w:t xml:space="preserve">tree </w:t>
      </w:r>
      <w:r>
        <w:rPr>
          <w:lang w:val="en-US"/>
        </w:rPr>
        <w:t>/root</w:t>
      </w:r>
      <w:proofErr w:type="gramStart"/>
      <w:r>
        <w:rPr>
          <w:lang w:val="en-US"/>
        </w:rPr>
        <w:t>/ :</w:t>
      </w:r>
      <w:proofErr w:type="gramEnd"/>
      <w:r>
        <w:rPr>
          <w:lang w:val="en-US"/>
        </w:rPr>
        <w:t xml:space="preserve"> Will show us all subdirectories</w:t>
      </w:r>
    </w:p>
    <w:p w14:paraId="130BD1EC" w14:textId="676622CA" w:rsidR="002F7A57" w:rsidRDefault="008319A3" w:rsidP="00180E46">
      <w:pPr>
        <w:rPr>
          <w:lang w:val="en-US"/>
        </w:rPr>
      </w:pPr>
      <w:r>
        <w:rPr>
          <w:b/>
          <w:bCs/>
          <w:lang w:val="en-US"/>
        </w:rPr>
        <w:t>tree /</w:t>
      </w:r>
      <w:r>
        <w:rPr>
          <w:lang w:val="en-US"/>
        </w:rPr>
        <w:t>L</w:t>
      </w:r>
      <w:proofErr w:type="gramStart"/>
      <w:r>
        <w:rPr>
          <w:lang w:val="en-US"/>
        </w:rPr>
        <w:t>1 :</w:t>
      </w:r>
      <w:proofErr w:type="gramEnd"/>
      <w:r>
        <w:rPr>
          <w:lang w:val="en-US"/>
        </w:rPr>
        <w:t xml:space="preserve"> See the ‘/’ on level 1</w:t>
      </w:r>
    </w:p>
    <w:p w14:paraId="545190AD" w14:textId="77777777" w:rsidR="00012F82" w:rsidRDefault="00012F82" w:rsidP="00180E46">
      <w:pPr>
        <w:rPr>
          <w:lang w:val="en-US"/>
        </w:rPr>
      </w:pPr>
    </w:p>
    <w:p w14:paraId="0AF70E35" w14:textId="47148D54" w:rsidR="000D2AE3" w:rsidRDefault="000D2AE3" w:rsidP="000D2AE3">
      <w:pPr>
        <w:pStyle w:val="Heading1"/>
        <w:rPr>
          <w:lang w:val="en-US"/>
        </w:rPr>
      </w:pPr>
      <w:r>
        <w:rPr>
          <w:lang w:val="en-US"/>
        </w:rPr>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006ECC16" w14:textId="58281FE7" w:rsidR="00FD04B0" w:rsidRDefault="00FC77F3" w:rsidP="00012F82">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165CBFB5" w14:textId="77777777" w:rsidR="00012F82" w:rsidRPr="004B5568" w:rsidRDefault="00012F82" w:rsidP="00012F82">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012F82">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7E2CF3">
      <w:pPr>
        <w:pStyle w:val="Heading1"/>
        <w:rPr>
          <w:lang w:val="en-US"/>
        </w:rPr>
      </w:pPr>
      <w:r>
        <w:rPr>
          <w:lang w:val="en-US"/>
        </w:rPr>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5BB6051B" w14:textId="3EBB4F1E" w:rsidR="00BF0490" w:rsidRDefault="00BF0490" w:rsidP="009B64E1">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32D70BAA" w14:textId="1C060E79" w:rsidR="00012F82" w:rsidRDefault="00F02377" w:rsidP="009B64E1">
      <w:pPr>
        <w:rPr>
          <w:color w:val="FF0000"/>
          <w:lang w:val="en-US"/>
        </w:rPr>
      </w:pPr>
      <w:r>
        <w:rPr>
          <w:rFonts w:cstheme="majorBidi"/>
          <w:color w:val="FF0000"/>
          <w:lang w:val="en-US"/>
        </w:rPr>
        <w:t>♣</w:t>
      </w:r>
      <w:r>
        <w:rPr>
          <w:color w:val="FF0000"/>
          <w:lang w:val="en-US"/>
        </w:rPr>
        <w:t xml:space="preserve"> </w:t>
      </w:r>
      <w:r>
        <w:rPr>
          <w:color w:val="FF0000"/>
          <w:lang w:val="en-US"/>
        </w:rPr>
        <w:t>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w:t>
      </w:r>
      <w:proofErr w:type="gramStart"/>
      <w:r w:rsidR="004A7031">
        <w:rPr>
          <w:color w:val="FF0000"/>
          <w:lang w:val="en-US"/>
        </w:rPr>
        <w:t>variable :</w:t>
      </w:r>
      <w:proofErr w:type="gramEnd"/>
      <w:r w:rsidR="004A7031">
        <w:rPr>
          <w:color w:val="FF0000"/>
          <w:lang w:val="en-US"/>
        </w:rPr>
        <w:t xml:space="preserve"> echo $HISTFILE</w:t>
      </w:r>
    </w:p>
    <w:p w14:paraId="6D49F8D1" w14:textId="77777777" w:rsidR="00F02377" w:rsidRDefault="00F02377" w:rsidP="009B64E1">
      <w:pPr>
        <w:rPr>
          <w:lang w:val="en-US"/>
        </w:rPr>
      </w:pPr>
    </w:p>
    <w:p w14:paraId="1365B303" w14:textId="6DBB12FC" w:rsidR="00BF0490" w:rsidRDefault="00BF0490" w:rsidP="00BF0490">
      <w:pPr>
        <w:pStyle w:val="Heading1"/>
        <w:rPr>
          <w:lang w:val="en-US"/>
        </w:rPr>
      </w:pPr>
      <w:r>
        <w:rPr>
          <w:lang w:val="en-US"/>
        </w:rPr>
        <w:lastRenderedPageBreak/>
        <w:t xml:space="preserve">Check info about machine and </w:t>
      </w:r>
      <w:proofErr w:type="spellStart"/>
      <w:r>
        <w:rPr>
          <w:lang w:val="en-US"/>
        </w:rPr>
        <w:t>os</w:t>
      </w:r>
      <w:proofErr w:type="spellEnd"/>
    </w:p>
    <w:p w14:paraId="056EA9BD" w14:textId="7EE74375" w:rsidR="00012F82" w:rsidRDefault="00BF0490" w:rsidP="00012F82">
      <w:pPr>
        <w:rPr>
          <w:b/>
          <w:bCs/>
          <w:lang w:val="en-US"/>
        </w:rPr>
      </w:pPr>
      <w:proofErr w:type="spellStart"/>
      <w:r>
        <w:rPr>
          <w:b/>
          <w:bCs/>
          <w:lang w:val="en-US"/>
        </w:rPr>
        <w:t>uname</w:t>
      </w:r>
      <w:proofErr w:type="spellEnd"/>
      <w:r>
        <w:rPr>
          <w:b/>
          <w:bCs/>
          <w:lang w:val="en-US"/>
        </w:rPr>
        <w:t xml:space="preserve"> -a</w:t>
      </w:r>
    </w:p>
    <w:p w14:paraId="0913E362" w14:textId="77777777" w:rsidR="00012F82" w:rsidRDefault="00012F82" w:rsidP="00012F82">
      <w:pPr>
        <w:rPr>
          <w:b/>
          <w:bCs/>
          <w:lang w:val="en-US"/>
        </w:rPr>
      </w:pPr>
    </w:p>
    <w:p w14:paraId="130AFB51" w14:textId="468EA239" w:rsidR="0045282F" w:rsidRDefault="0045282F" w:rsidP="0045282F">
      <w:pPr>
        <w:pStyle w:val="Heading1"/>
        <w:rPr>
          <w:lang w:val="en-US"/>
        </w:rPr>
      </w:pPr>
      <w:r>
        <w:rPr>
          <w:lang w:val="en-US"/>
        </w:rPr>
        <w:t>File ownership</w:t>
      </w:r>
    </w:p>
    <w:p w14:paraId="68F23148" w14:textId="54FAE86D" w:rsidR="00EB0176" w:rsidRPr="00EB0176" w:rsidRDefault="006E04AD" w:rsidP="00EB0176">
      <w:pPr>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6E04AD">
      <w:pPr>
        <w:spacing w:after="0"/>
        <w:rPr>
          <w:lang w:val="en-US"/>
        </w:rPr>
      </w:pPr>
      <w:r>
        <w:rPr>
          <w:lang w:val="en-US"/>
        </w:rPr>
        <w:t xml:space="preserve">- Shadow passwords improve system security by making passwords encrypted from </w:t>
      </w:r>
    </w:p>
    <w:p w14:paraId="7DE44A51" w14:textId="2056CB45" w:rsidR="00017557" w:rsidRDefault="006E04AD" w:rsidP="00017557">
      <w:pPr>
        <w:spacing w:after="0"/>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6E04AD">
      <w:pPr>
        <w:spacing w:after="0"/>
        <w:rPr>
          <w:lang w:val="en-US"/>
        </w:rPr>
      </w:pPr>
    </w:p>
    <w:p w14:paraId="415FF7FC" w14:textId="08D2F6E8" w:rsidR="00017557" w:rsidRPr="00A42FA8" w:rsidRDefault="00017557" w:rsidP="006E04AD">
      <w:pPr>
        <w:spacing w:after="0"/>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220ED7D5" w:rsidR="00EB0176" w:rsidRPr="00FD7B98" w:rsidRDefault="00017557" w:rsidP="00EB0176">
      <w:pPr>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EB0176">
      <w:pPr>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EB0176">
      <w:pPr>
        <w:rPr>
          <w:lang w:val="en-US"/>
        </w:rPr>
      </w:pP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Pr="006757E2" w:rsidRDefault="00742176" w:rsidP="00742176">
      <w:r w:rsidRPr="006757E2">
        <w:t>7 = 4+2+1</w:t>
      </w:r>
    </w:p>
    <w:p w14:paraId="13D136C0" w14:textId="4DFCA014" w:rsidR="00742176" w:rsidRPr="006757E2" w:rsidRDefault="00742176" w:rsidP="00742176">
      <w:r w:rsidRPr="006757E2">
        <w:t>6 = 4+2</w:t>
      </w:r>
    </w:p>
    <w:p w14:paraId="473B0979" w14:textId="77777777" w:rsidR="00742176" w:rsidRDefault="00742176" w:rsidP="00742176">
      <w:proofErr w:type="gramStart"/>
      <w:r w:rsidRPr="00742176">
        <w:rPr>
          <w:b/>
          <w:bCs/>
        </w:rPr>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E80FFB">
      <w:pPr>
        <w:rPr>
          <w:lang w:val="en-US"/>
        </w:rPr>
      </w:pPr>
      <w:r w:rsidRPr="00DC49C7">
        <w:rPr>
          <w:lang w:val="en-US"/>
        </w:rPr>
        <w:t xml:space="preserve">The </w:t>
      </w:r>
      <w:r w:rsidR="002C66CD">
        <w:rPr>
          <w:lang w:val="en-US"/>
        </w:rPr>
        <w:t>- can be either ‘d’ which stands for directory or ‘l’ that stands for link or ‘</w:t>
      </w:r>
      <w:proofErr w:type="gramStart"/>
      <w:r w:rsidR="002C66CD">
        <w:rPr>
          <w:lang w:val="en-US"/>
        </w:rPr>
        <w:t>-‘ that</w:t>
      </w:r>
      <w:proofErr w:type="gramEnd"/>
      <w:r w:rsidR="002C66CD">
        <w:rPr>
          <w:lang w:val="en-US"/>
        </w:rPr>
        <w:t xml:space="preserve"> means file.</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lastRenderedPageBreak/>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21B63B72" w:rsidR="00DD58E5" w:rsidRDefault="00DD58E5" w:rsidP="00E80FFB">
      <w:pPr>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w:t>
      </w:r>
      <w:r w:rsidR="00F300E2">
        <w:rPr>
          <w:lang w:val="en-US"/>
        </w:rPr>
        <w:t>file.</w:t>
      </w:r>
    </w:p>
    <w:p w14:paraId="5E2ED5D0" w14:textId="578957DA" w:rsidR="00003681" w:rsidRDefault="00DD58E5" w:rsidP="00F300E2">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r w:rsidR="00F300E2">
        <w:rPr>
          <w:lang w:val="en-US"/>
        </w:rPr>
        <w:t xml:space="preserve"> to root.</w:t>
      </w:r>
    </w:p>
    <w:p w14:paraId="48E49F11" w14:textId="4599889D" w:rsidR="00003681" w:rsidRDefault="00DD58E5" w:rsidP="00E80FFB">
      <w:pPr>
        <w:rPr>
          <w:lang w:val="en-US"/>
        </w:rPr>
      </w:pPr>
      <w:proofErr w:type="spellStart"/>
      <w:r>
        <w:rPr>
          <w:b/>
          <w:bCs/>
          <w:lang w:val="en-US"/>
        </w:rPr>
        <w:t>chgrp</w:t>
      </w:r>
      <w:proofErr w:type="spellEnd"/>
      <w:r>
        <w:rPr>
          <w:b/>
          <w:bCs/>
          <w:lang w:val="en-US"/>
        </w:rPr>
        <w:t xml:space="preserve"> </w:t>
      </w:r>
      <w:r>
        <w:rPr>
          <w:lang w:val="en-US"/>
        </w:rPr>
        <w:t xml:space="preserve">root file   </w:t>
      </w:r>
      <w:proofErr w:type="gramStart"/>
      <w:r>
        <w:rPr>
          <w:lang w:val="en-US"/>
        </w:rPr>
        <w:t xml:space="preserve">  :</w:t>
      </w:r>
      <w:proofErr w:type="gramEnd"/>
      <w:r>
        <w:rPr>
          <w:lang w:val="en-US"/>
        </w:rPr>
        <w:t xml:space="preserve">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81ACC">
      <w:pPr>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2F1CB8">
      <w:pPr>
        <w:rPr>
          <w:lang w:val="en-US"/>
        </w:rPr>
      </w:pPr>
      <w:r>
        <w:rPr>
          <w:lang w:val="en-US"/>
        </w:rPr>
        <w:t>The ‘-</w:t>
      </w:r>
      <w:r w:rsidR="00F545C2">
        <w:rPr>
          <w:lang w:val="en-US"/>
        </w:rPr>
        <w:t>r</w:t>
      </w:r>
      <w:r>
        <w:rPr>
          <w:lang w:val="en-US"/>
        </w:rPr>
        <w:t>’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28FC10A" w14:textId="1055C53C" w:rsidR="00003681" w:rsidRDefault="005F4CAA" w:rsidP="00BA73AC">
      <w:pPr>
        <w:rPr>
          <w:lang w:val="en-US"/>
        </w:rPr>
      </w:pPr>
      <w:r>
        <w:rPr>
          <w:b/>
          <w:bCs/>
          <w:lang w:val="en-US"/>
        </w:rPr>
        <w:t xml:space="preserve">mv </w:t>
      </w:r>
      <w:r>
        <w:rPr>
          <w:lang w:val="en-US"/>
        </w:rPr>
        <w:t>file Downloads</w:t>
      </w:r>
      <w:proofErr w:type="gramStart"/>
      <w:r>
        <w:rPr>
          <w:lang w:val="en-US"/>
        </w:rPr>
        <w:t>/ :</w:t>
      </w:r>
      <w:proofErr w:type="gramEnd"/>
      <w:r>
        <w:rPr>
          <w:lang w:val="en-US"/>
        </w:rPr>
        <w:t xml:space="preserve"> Moves to Downloads.</w:t>
      </w:r>
    </w:p>
    <w:p w14:paraId="7DA1767A" w14:textId="1C2D5E59" w:rsidR="00F97FBB" w:rsidRDefault="00F97FBB" w:rsidP="00F97FBB">
      <w:pPr>
        <w:pStyle w:val="Heading1"/>
        <w:rPr>
          <w:lang w:val="en-US"/>
        </w:rPr>
      </w:pPr>
      <w:r>
        <w:rPr>
          <w:lang w:val="en-US"/>
        </w:rPr>
        <w:lastRenderedPageBreak/>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4124C8EE" w:rsidR="0064153A" w:rsidRPr="00B32A18" w:rsidRDefault="00B32A18" w:rsidP="00F97FBB">
      <w:pPr>
        <w:rPr>
          <w:lang w:val="en-US"/>
        </w:rPr>
      </w:pPr>
      <w:r>
        <w:rPr>
          <w:b/>
          <w:bCs/>
          <w:lang w:val="en-US"/>
        </w:rPr>
        <w:t>ls -</w:t>
      </w:r>
      <w:proofErr w:type="gramStart"/>
      <w:r w:rsidR="00583FBF">
        <w:rPr>
          <w:b/>
          <w:bCs/>
          <w:lang w:val="en-US"/>
        </w:rPr>
        <w:t>R</w:t>
      </w:r>
      <w:r>
        <w:rPr>
          <w:b/>
          <w:bCs/>
          <w:lang w:val="en-US"/>
        </w:rPr>
        <w:t xml:space="preserve"> </w:t>
      </w:r>
      <w:r>
        <w:rPr>
          <w:lang w:val="en-US"/>
        </w:rPr>
        <w:t>:</w:t>
      </w:r>
      <w:proofErr w:type="gramEnd"/>
      <w:r>
        <w:rPr>
          <w:lang w:val="en-US"/>
        </w:rPr>
        <w:t xml:space="preserve"> list subdirectories also.</w:t>
      </w:r>
    </w:p>
    <w:p w14:paraId="46931B02" w14:textId="2CA482A4" w:rsidR="00B32A18" w:rsidRDefault="00877F04" w:rsidP="00F97FBB">
      <w:pPr>
        <w:rPr>
          <w:lang w:val="en-US"/>
        </w:rPr>
      </w:pPr>
      <w:r>
        <w:rPr>
          <w:b/>
          <w:bCs/>
          <w:lang w:val="en-US"/>
        </w:rPr>
        <w:t xml:space="preserve">less </w:t>
      </w:r>
      <w:proofErr w:type="gramStart"/>
      <w:r w:rsidR="00843B5D">
        <w:rPr>
          <w:lang w:val="en-US"/>
        </w:rPr>
        <w:t xml:space="preserve">file.txt </w:t>
      </w:r>
      <w:r>
        <w:rPr>
          <w:lang w:val="en-US"/>
        </w:rPr>
        <w:t>:</w:t>
      </w:r>
      <w:proofErr w:type="gramEnd"/>
      <w:r>
        <w:rPr>
          <w:lang w:val="en-US"/>
        </w:rPr>
        <w:t xml:space="preserve"> Display file content 1 page at a time</w:t>
      </w:r>
      <w:r w:rsidR="00843B5D">
        <w:rPr>
          <w:lang w:val="en-US"/>
        </w:rPr>
        <w:t xml:space="preserve"> and we can jump to other page with space button.</w:t>
      </w:r>
    </w:p>
    <w:p w14:paraId="3E3499C8" w14:textId="4823FAD4" w:rsidR="00843B5D" w:rsidRDefault="00843B5D" w:rsidP="00F97FBB">
      <w:pPr>
        <w:rPr>
          <w:lang w:val="en-US"/>
        </w:rPr>
      </w:pPr>
      <w:r>
        <w:rPr>
          <w:b/>
          <w:bCs/>
          <w:lang w:val="en-US"/>
        </w:rPr>
        <w:t xml:space="preserve">more </w:t>
      </w:r>
      <w:proofErr w:type="gramStart"/>
      <w:r>
        <w:rPr>
          <w:lang w:val="en-US"/>
        </w:rPr>
        <w:t>file.txt :</w:t>
      </w:r>
      <w:proofErr w:type="gramEnd"/>
      <w:r>
        <w:rPr>
          <w:lang w:val="en-US"/>
        </w:rPr>
        <w:t xml:space="preserve"> Do the same thing but here we can see the percentage so when we jump to another page we can see how much </w:t>
      </w:r>
      <w:r w:rsidR="00BA73AC">
        <w:rPr>
          <w:lang w:val="en-US"/>
        </w:rPr>
        <w:t>pages left we got to see</w:t>
      </w:r>
    </w:p>
    <w:p w14:paraId="275A7E7E" w14:textId="4AB10CFB" w:rsidR="00BA73AC" w:rsidRDefault="00BA73AC" w:rsidP="00F97FBB">
      <w:pPr>
        <w:rPr>
          <w:lang w:val="en-US"/>
        </w:rPr>
      </w:pPr>
    </w:p>
    <w:p w14:paraId="4A21D0E2" w14:textId="6383A386" w:rsidR="00BA73AC" w:rsidRDefault="00BA73AC" w:rsidP="00BA73AC">
      <w:pPr>
        <w:pStyle w:val="Heading1"/>
        <w:rPr>
          <w:lang w:val="en-US"/>
        </w:rPr>
      </w:pPr>
      <w:r>
        <w:rPr>
          <w:lang w:val="en-US"/>
        </w:rPr>
        <w:t>Difference between less and more</w:t>
      </w:r>
    </w:p>
    <w:p w14:paraId="054BDB1E" w14:textId="3F51EE66" w:rsidR="00BA73AC" w:rsidRPr="00843B5D" w:rsidRDefault="00BA73AC" w:rsidP="00F97FBB">
      <w:pPr>
        <w:rPr>
          <w:lang w:val="en-US"/>
        </w:rPr>
      </w:pPr>
      <w:r>
        <w:rPr>
          <w:lang w:val="en-US"/>
        </w:rPr>
        <w:t xml:space="preserve">More has some limitations, in fact with more we </w:t>
      </w:r>
      <w:proofErr w:type="spellStart"/>
      <w:r>
        <w:rPr>
          <w:lang w:val="en-US"/>
        </w:rPr>
        <w:t>can not</w:t>
      </w:r>
      <w:proofErr w:type="spellEnd"/>
      <w:r>
        <w:rPr>
          <w:lang w:val="en-US"/>
        </w:rPr>
        <w:t xml:space="preserve"> scroll back so once we jump to another page we </w:t>
      </w:r>
      <w:proofErr w:type="spellStart"/>
      <w:r>
        <w:rPr>
          <w:lang w:val="en-US"/>
        </w:rPr>
        <w:t>can not</w:t>
      </w:r>
      <w:proofErr w:type="spellEnd"/>
      <w:r>
        <w:rPr>
          <w:lang w:val="en-US"/>
        </w:rPr>
        <w:t xml:space="preserve"> go back, which is not the case with </w:t>
      </w:r>
      <w:proofErr w:type="spellStart"/>
      <w:r>
        <w:rPr>
          <w:lang w:val="en-US"/>
        </w:rPr>
        <w:t>thes</w:t>
      </w:r>
      <w:proofErr w:type="spellEnd"/>
      <w:r>
        <w:rPr>
          <w:lang w:val="en-US"/>
        </w:rPr>
        <w:t xml:space="preserve"> less command. But more give us the functionality of percentage.</w:t>
      </w:r>
    </w:p>
    <w:p w14:paraId="1BE9706E" w14:textId="775DF0F1" w:rsidR="00877F04" w:rsidRDefault="00877F04" w:rsidP="00F97FBB">
      <w:pPr>
        <w:rPr>
          <w:b/>
          <w:bCs/>
          <w:lang w:val="en-US"/>
        </w:rPr>
      </w:pP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lastRenderedPageBreak/>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proofErr w:type="spellStart"/>
      <w:r>
        <w:rPr>
          <w:b/>
          <w:bCs/>
          <w:lang w:val="en-US"/>
        </w:rPr>
        <w:t>df</w:t>
      </w:r>
      <w:proofErr w:type="spellEnd"/>
      <w:r>
        <w:rPr>
          <w:b/>
          <w:bCs/>
          <w:lang w:val="en-US"/>
        </w:rPr>
        <w:t xml:space="preserve">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6C94C008"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w:t>
      </w:r>
      <w:r w:rsidR="001E2D9A">
        <w:rPr>
          <w:lang w:val="en-US"/>
        </w:rPr>
        <w:t>See</w:t>
      </w:r>
      <w:r>
        <w:rPr>
          <w:lang w:val="en-US"/>
        </w:rPr>
        <w:t xml:space="preserve"> the users logged</w:t>
      </w:r>
      <w:r w:rsidR="001E2D9A">
        <w:rPr>
          <w:lang w:val="en-US"/>
        </w:rPr>
        <w:t xml:space="preserve"> to the machine</w:t>
      </w:r>
      <w:r>
        <w:rPr>
          <w:lang w:val="en-US"/>
        </w:rPr>
        <w:t>.</w:t>
      </w:r>
    </w:p>
    <w:p w14:paraId="485C2785" w14:textId="36C9CF6C"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w:t>
      </w:r>
      <w:r w:rsidR="001E2D9A">
        <w:rPr>
          <w:lang w:val="en-US"/>
        </w:rPr>
        <w:t>Show the actual user that is logged.</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lastRenderedPageBreak/>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058D3ED2" w:rsidR="00095048" w:rsidRDefault="00095048"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lastRenderedPageBreak/>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412F95ED" w:rsidR="00E70A3B"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599775CB" w14:textId="77777777" w:rsidR="005C0784" w:rsidRPr="007E0B7D" w:rsidRDefault="005C0784" w:rsidP="007E0B7D">
      <w:pPr>
        <w:rPr>
          <w:lang w:val="en-US"/>
        </w:rPr>
      </w:pPr>
    </w:p>
    <w:p w14:paraId="202C8B35" w14:textId="4D8AF9AC" w:rsidR="002A7D6F" w:rsidRDefault="002A7D6F" w:rsidP="002A7D6F">
      <w:pPr>
        <w:pStyle w:val="Heading1"/>
        <w:rPr>
          <w:lang w:val="en-US"/>
        </w:rPr>
      </w:pPr>
      <w:r>
        <w:rPr>
          <w:lang w:val="en-US"/>
        </w:rPr>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7A11F442" w:rsidR="000A1DA9" w:rsidRDefault="00164286" w:rsidP="00AF08D2">
      <w:pPr>
        <w:rPr>
          <w:lang w:val="en-US"/>
        </w:rPr>
      </w:pPr>
      <w:r>
        <w:rPr>
          <w:b/>
          <w:bCs/>
          <w:lang w:val="en-US"/>
        </w:rPr>
        <w:lastRenderedPageBreak/>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r w:rsidR="009E2223">
        <w:rPr>
          <w:lang w:val="en-US"/>
        </w:rPr>
        <w:t xml:space="preserve"> The ‘-r’ stands for </w:t>
      </w:r>
      <w:proofErr w:type="spellStart"/>
      <w:r w:rsidR="009E2223">
        <w:rPr>
          <w:lang w:val="en-US"/>
        </w:rPr>
        <w:t>recursvie</w:t>
      </w:r>
      <w:proofErr w:type="spellEnd"/>
      <w:r w:rsidR="009E2223">
        <w:rPr>
          <w:lang w:val="en-US"/>
        </w:rPr>
        <w:t xml:space="preserve"> and the ‘i’ means ignore case sensitivity.</w:t>
      </w:r>
    </w:p>
    <w:p w14:paraId="71155451" w14:textId="6F104C3B" w:rsidR="00937C20" w:rsidRPr="00937C20" w:rsidRDefault="00937C20" w:rsidP="00AF08D2">
      <w:pPr>
        <w:rPr>
          <w:lang w:val="en-US"/>
        </w:rPr>
      </w:pPr>
      <w:r>
        <w:rPr>
          <w:b/>
          <w:bCs/>
          <w:lang w:val="en-US"/>
        </w:rPr>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55867F62"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23D1C2EC" w14:textId="77777777" w:rsidR="005C0784" w:rsidRDefault="005C0784" w:rsidP="00AF08D2">
      <w:pPr>
        <w:rPr>
          <w:lang w:val="en-US"/>
        </w:rPr>
      </w:pP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228EDEA4"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AF08D2">
      <w:pPr>
        <w:rPr>
          <w:lang w:val="en-US"/>
        </w:rPr>
      </w:pPr>
    </w:p>
    <w:p w14:paraId="16113E7A" w14:textId="50DA1EDF" w:rsidR="005C0784" w:rsidRDefault="005C0784" w:rsidP="005C0784">
      <w:pPr>
        <w:pStyle w:val="Heading1"/>
        <w:rPr>
          <w:lang w:val="en-US"/>
        </w:rPr>
      </w:pPr>
      <w:r>
        <w:rPr>
          <w:lang w:val="en-US"/>
        </w:rPr>
        <w:t>Nano editor</w:t>
      </w:r>
    </w:p>
    <w:p w14:paraId="62065DDD" w14:textId="0E81DFCB" w:rsidR="005C0784" w:rsidRDefault="005C0784" w:rsidP="005C0784">
      <w:pPr>
        <w:rPr>
          <w:lang w:val="en-US"/>
        </w:rPr>
      </w:pPr>
      <w:r>
        <w:rPr>
          <w:lang w:val="en-US"/>
        </w:rPr>
        <w:t>Vi is more complicated than nano with its key bindings. Nano is like windows notepad.</w:t>
      </w:r>
    </w:p>
    <w:p w14:paraId="27733A47" w14:textId="07EFDEBF" w:rsidR="005C0784" w:rsidRDefault="005C0784" w:rsidP="005C0784">
      <w:pPr>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5C0784">
      <w:pPr>
        <w:rPr>
          <w:lang w:val="en-US"/>
        </w:rPr>
      </w:pPr>
      <w:r>
        <w:rPr>
          <w:lang w:val="en-US"/>
        </w:rPr>
        <w:t>- Colored text for writing scripts</w:t>
      </w:r>
    </w:p>
    <w:p w14:paraId="2ED4C2CB" w14:textId="6819E721" w:rsidR="005C0784" w:rsidRDefault="005C0784" w:rsidP="005C0784">
      <w:pPr>
        <w:rPr>
          <w:lang w:val="en-US"/>
        </w:rPr>
      </w:pPr>
      <w:r>
        <w:rPr>
          <w:lang w:val="en-US"/>
        </w:rPr>
        <w:t>- Smooth in scrolling</w:t>
      </w:r>
    </w:p>
    <w:p w14:paraId="44C4DE9D" w14:textId="0D62823A" w:rsidR="005C0784" w:rsidRDefault="005C0784" w:rsidP="005C0784">
      <w:pPr>
        <w:rPr>
          <w:lang w:val="en-US"/>
        </w:rPr>
      </w:pPr>
      <w:r>
        <w:rPr>
          <w:lang w:val="en-US"/>
        </w:rPr>
        <w:t>- Simple control keys</w:t>
      </w:r>
    </w:p>
    <w:p w14:paraId="172AA5BE" w14:textId="589484AA" w:rsidR="005C0784" w:rsidRDefault="005C0784" w:rsidP="005C0784">
      <w:pPr>
        <w:rPr>
          <w:lang w:val="en-US"/>
        </w:rPr>
      </w:pPr>
      <w:r>
        <w:rPr>
          <w:lang w:val="en-US"/>
        </w:rPr>
        <w:t>- Regular expression support to search text in file</w:t>
      </w:r>
    </w:p>
    <w:p w14:paraId="54B260B2" w14:textId="7747DFB9" w:rsidR="005C0784" w:rsidRPr="005C0784" w:rsidRDefault="005C0784" w:rsidP="005C0784">
      <w:pPr>
        <w:rPr>
          <w:lang w:val="en-US"/>
        </w:rPr>
      </w:pPr>
      <w:r>
        <w:rPr>
          <w:b/>
          <w:bCs/>
          <w:lang w:val="en-US"/>
        </w:rPr>
        <w:t xml:space="preserve">nano </w:t>
      </w:r>
      <w:r>
        <w:rPr>
          <w:lang w:val="en-US"/>
        </w:rPr>
        <w:t>file1</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lastRenderedPageBreak/>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6E8F96C6" w:rsidR="00037D2C" w:rsidRDefault="00037D2C" w:rsidP="00894C06">
      <w:pPr>
        <w:rPr>
          <w:lang w:val="en-US"/>
        </w:rPr>
      </w:pPr>
    </w:p>
    <w:p w14:paraId="59F7443D" w14:textId="60DE9EF9"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lastRenderedPageBreak/>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B4E06B9"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Go to root</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t>mount -a</w:t>
      </w:r>
    </w:p>
    <w:p w14:paraId="12D068D9" w14:textId="7C92DB6F" w:rsidR="00D040AC" w:rsidRDefault="00D040AC" w:rsidP="00894C06">
      <w:pPr>
        <w:rPr>
          <w:lang w:val="en-US"/>
        </w:rPr>
      </w:pPr>
      <w:r>
        <w:rPr>
          <w:b/>
          <w:bCs/>
          <w:lang w:val="en-US"/>
        </w:rPr>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lastRenderedPageBreak/>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lastRenderedPageBreak/>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9E2223" w:rsidP="00F54701">
      <w:pPr>
        <w:jc w:val="both"/>
        <w:rPr>
          <w:lang w:val="en-US"/>
        </w:rPr>
      </w:pPr>
      <w:r>
        <w:rPr>
          <w:noProof/>
        </w:rPr>
        <w:pict w14:anchorId="2D7AB466">
          <v:rect id="Rectangle 5" o:spid="_x0000_s1034"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1033"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1032"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1031"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A32FC7">
      <w:pPr>
        <w:rPr>
          <w:lang w:val="en-US"/>
        </w:rPr>
      </w:pPr>
    </w:p>
    <w:p w14:paraId="37E122AE" w14:textId="528B3797" w:rsidR="00A32FC7" w:rsidRPr="00A32FC7" w:rsidRDefault="009E2223" w:rsidP="00A32FC7">
      <w:pPr>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1030"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1029"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1028"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lastRenderedPageBreak/>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t>Super</w:t>
      </w:r>
      <w:r w:rsidR="00796178">
        <w:rPr>
          <w:lang w:val="en-US"/>
        </w:rPr>
        <w:t xml:space="preserve"> </w:t>
      </w:r>
      <w:r>
        <w:rPr>
          <w:lang w:val="en-US"/>
        </w:rPr>
        <w:t>User (Root/Administrator)</w:t>
      </w:r>
    </w:p>
    <w:p w14:paraId="788F7EC6" w14:textId="7F583B88" w:rsidR="006F799E" w:rsidRDefault="009E2223" w:rsidP="006F799E">
      <w:pPr>
        <w:pStyle w:val="ListParagraph"/>
        <w:numPr>
          <w:ilvl w:val="0"/>
          <w:numId w:val="4"/>
        </w:numPr>
        <w:rPr>
          <w:lang w:val="en-US"/>
        </w:rPr>
      </w:pPr>
      <w:r>
        <w:rPr>
          <w:noProof/>
        </w:rPr>
        <w:pict w14:anchorId="6092EB42">
          <v:shape id="Straight Arrow Connector 11" o:spid="_x0000_s1027"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proofErr w:type="gramStart"/>
      <w:r w:rsidR="006F799E">
        <w:rPr>
          <w:lang w:val="en-US"/>
        </w:rPr>
        <w:t>SystemUser</w:t>
      </w:r>
      <w:proofErr w:type="spellEnd"/>
      <w:r w:rsidR="006F799E">
        <w:rPr>
          <w:lang w:val="en-US"/>
        </w:rPr>
        <w:t xml:space="preserve"> :</w:t>
      </w:r>
      <w:proofErr w:type="gramEnd"/>
      <w:r w:rsidR="006F799E">
        <w:rPr>
          <w:lang w:val="en-US"/>
        </w:rPr>
        <w:t xml:space="preserve">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9E2223" w:rsidP="00796178">
      <w:pPr>
        <w:pStyle w:val="ListParagraph"/>
        <w:numPr>
          <w:ilvl w:val="0"/>
          <w:numId w:val="4"/>
        </w:numPr>
        <w:rPr>
          <w:lang w:val="en-US"/>
        </w:rPr>
      </w:pPr>
      <w:r>
        <w:rPr>
          <w:noProof/>
        </w:rPr>
        <w:pict w14:anchorId="4D2700E6">
          <v:shape id="Straight Arrow Connector 12" o:spid="_x0000_s1026"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 xml:space="preserve">Normal </w:t>
      </w:r>
      <w:proofErr w:type="gramStart"/>
      <w:r w:rsidR="00796178">
        <w:rPr>
          <w:lang w:val="en-US"/>
        </w:rPr>
        <w:t>Users :</w:t>
      </w:r>
      <w:proofErr w:type="gramEnd"/>
      <w:r w:rsidR="00796178">
        <w:rPr>
          <w:lang w:val="en-US"/>
        </w:rPr>
        <w:t xml:space="preserve">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lastRenderedPageBreak/>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1C5593C9" w:rsidR="007C27DF" w:rsidRDefault="007C27DF" w:rsidP="005E20CC">
      <w:pPr>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Pr>
          <w:color w:val="000000" w:themeColor="text1"/>
          <w:lang w:val="en-US"/>
        </w:rPr>
        <w:t xml:space="preserve">test1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3B375FBB" w:rsidR="007C27DF" w:rsidRDefault="007C27DF" w:rsidP="00133B83">
      <w:pPr>
        <w:jc w:val="both"/>
        <w:rPr>
          <w:lang w:val="en-US"/>
        </w:rPr>
      </w:pPr>
      <w:r>
        <w:rPr>
          <w:lang w:val="en-US"/>
        </w:rPr>
        <w:lastRenderedPageBreak/>
        <w:t xml:space="preserve">‘-u’ defines UID. ‘-g’ defines primary group.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A38BD6C" w:rsidR="00380D2D" w:rsidRDefault="00380D2D"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0AA1DF78" w14:textId="17460092" w:rsidR="009B038D" w:rsidRDefault="009B038D" w:rsidP="009B038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p>
    <w:p w14:paraId="73909C3B" w14:textId="05621DA6" w:rsidR="009B038D" w:rsidRDefault="009B038D" w:rsidP="009B038D">
      <w:pPr>
        <w:rPr>
          <w:lang w:val="en-US"/>
        </w:rPr>
      </w:pPr>
      <w:r>
        <w:rPr>
          <w:lang w:val="en-US"/>
        </w:rPr>
        <w:t xml:space="preserve">To </w:t>
      </w:r>
      <w:proofErr w:type="spellStart"/>
      <w:r>
        <w:rPr>
          <w:lang w:val="en-US"/>
        </w:rPr>
        <w:t>unlog</w:t>
      </w:r>
      <w:proofErr w:type="spellEnd"/>
    </w:p>
    <w:p w14:paraId="20181524" w14:textId="1F06F400"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1EADAE32" w14:textId="581BE358" w:rsidR="009B038D" w:rsidRDefault="009B038D" w:rsidP="009B038D">
      <w:pPr>
        <w:rPr>
          <w:lang w:val="en-US"/>
        </w:rPr>
      </w:pPr>
      <w:r>
        <w:rPr>
          <w:lang w:val="en-US"/>
        </w:rPr>
        <w:t xml:space="preserve">Make the user </w:t>
      </w:r>
      <w:proofErr w:type="gramStart"/>
      <w:r>
        <w:rPr>
          <w:lang w:val="en-US"/>
        </w:rPr>
        <w:t>inactive</w:t>
      </w:r>
      <w:r w:rsidR="0064742E">
        <w:rPr>
          <w:lang w:val="en-US"/>
        </w:rPr>
        <w:t xml:space="preserve"> :</w:t>
      </w:r>
      <w:proofErr w:type="gramEnd"/>
    </w:p>
    <w:p w14:paraId="773B58F0" w14:textId="5A1F3136" w:rsidR="009B038D" w:rsidRDefault="009B038D" w:rsidP="009B038D">
      <w:pPr>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Pr>
          <w:lang w:val="en-US"/>
        </w:rPr>
        <w:t>.</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t xml:space="preserve">passwd </w:t>
      </w:r>
      <w:proofErr w:type="spellStart"/>
      <w:r>
        <w:rPr>
          <w:lang w:val="en-US"/>
        </w:rPr>
        <w:t>aravi</w:t>
      </w:r>
      <w:proofErr w:type="spellEnd"/>
    </w:p>
    <w:p w14:paraId="3B4E104D" w14:textId="5269D513" w:rsidR="0064742E" w:rsidRDefault="0064742E" w:rsidP="009B038D">
      <w:pPr>
        <w:rPr>
          <w:lang w:val="en-US"/>
        </w:rPr>
      </w:pPr>
      <w:r>
        <w:rPr>
          <w:lang w:val="en-US"/>
        </w:rPr>
        <w:t>To delete a user (Here home directory will not be deleted)</w:t>
      </w:r>
    </w:p>
    <w:p w14:paraId="75CED033" w14:textId="35CFB0EE" w:rsidR="0064742E" w:rsidRDefault="0064742E" w:rsidP="009B038D">
      <w:pPr>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p>
    <w:p w14:paraId="7BC36C34" w14:textId="6A1DC062" w:rsidR="0064742E" w:rsidRDefault="0064742E" w:rsidP="009B038D">
      <w:pPr>
        <w:rPr>
          <w:lang w:val="en-US"/>
        </w:rPr>
      </w:pPr>
      <w:r>
        <w:rPr>
          <w:lang w:val="en-US"/>
        </w:rPr>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lastRenderedPageBreak/>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79002047" w:rsidR="009F6706" w:rsidRDefault="009F6706" w:rsidP="00210DB8">
      <w:pPr>
        <w:rPr>
          <w:lang w:val="en-US"/>
        </w:rPr>
      </w:pPr>
      <w:proofErr w:type="spellStart"/>
      <w:r>
        <w:rPr>
          <w:b/>
          <w:bCs/>
          <w:lang w:val="en-US"/>
        </w:rPr>
        <w:t>groupmod</w:t>
      </w:r>
      <w:proofErr w:type="spellEnd"/>
      <w:r>
        <w:rPr>
          <w:b/>
          <w:bCs/>
          <w:lang w:val="en-US"/>
        </w:rPr>
        <w:t xml:space="preserve"> -</w:t>
      </w:r>
      <w:proofErr w:type="spellStart"/>
      <w:r>
        <w:rPr>
          <w:b/>
          <w:bCs/>
          <w:lang w:val="en-US"/>
        </w:rPr>
        <w:t>ptest</w:t>
      </w:r>
      <w:proofErr w:type="spellEnd"/>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lastRenderedPageBreak/>
        <w:t>Now we will try to insert a new user in that group by another administrator. In fact, it will return permission denied and to fix that we will make the other administrator as the owner of the group.</w:t>
      </w:r>
    </w:p>
    <w:p w14:paraId="3129DE07" w14:textId="2AA3697A" w:rsidR="009F6706" w:rsidRDefault="009F6706" w:rsidP="00210DB8">
      <w:pPr>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lastRenderedPageBreak/>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4CD2F256" w:rsidR="009E1CAF" w:rsidRDefault="009E1CAF" w:rsidP="00C70F2B">
      <w:pPr>
        <w:tabs>
          <w:tab w:val="left" w:pos="516"/>
        </w:tabs>
        <w:rPr>
          <w:color w:val="FF0000"/>
          <w:lang w:val="en-US"/>
        </w:rPr>
      </w:pPr>
      <w:r>
        <w:rPr>
          <w:rFonts w:cstheme="majorBidi"/>
          <w:color w:val="FF0000"/>
          <w:lang w:val="en-US"/>
        </w:rPr>
        <w:t>♣</w:t>
      </w:r>
      <w:r>
        <w:rPr>
          <w:color w:val="FF0000"/>
          <w:lang w:val="en-US"/>
        </w:rPr>
        <w:t xml:space="preserve"> If you do not have an execute permission on a directory then you </w:t>
      </w:r>
      <w:proofErr w:type="spellStart"/>
      <w:r>
        <w:rPr>
          <w:color w:val="FF0000"/>
          <w:lang w:val="en-US"/>
        </w:rPr>
        <w:t>can not</w:t>
      </w:r>
      <w:proofErr w:type="spellEnd"/>
      <w:r>
        <w:rPr>
          <w:color w:val="FF0000"/>
          <w:lang w:val="en-US"/>
        </w:rPr>
        <w:t xml:space="preserve"> go inside the directory.</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lastRenderedPageBreak/>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t>#Defaults</w:t>
      </w:r>
    </w:p>
    <w:p w14:paraId="18E0CBCE" w14:textId="2930FD01" w:rsidR="004A5DD9" w:rsidRDefault="00075A0C" w:rsidP="004A5DD9">
      <w:pPr>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lastRenderedPageBreak/>
        <w:t>Defaults logfile = /var/log/sudo.log</w:t>
      </w:r>
    </w:p>
    <w:p w14:paraId="032F61EC" w14:textId="084C9018" w:rsidR="00075A0C" w:rsidRDefault="00075A0C" w:rsidP="004A5DD9">
      <w:pPr>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7"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lastRenderedPageBreak/>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lastRenderedPageBreak/>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lastRenderedPageBreak/>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lastRenderedPageBreak/>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F9468D">
      <w:pPr>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Pr="0009607F" w:rsidRDefault="00726F87" w:rsidP="00F9468D">
      <w:pPr>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w:t>
      </w:r>
      <w:proofErr w:type="gramStart"/>
      <w:r w:rsidRPr="0009607F">
        <w:rPr>
          <w:color w:val="000000" w:themeColor="text1"/>
          <w:lang w:val="en-US"/>
        </w:rPr>
        <w:t>u</w:t>
      </w:r>
      <w:proofErr w:type="spellEnd"/>
      <w:r w:rsidRPr="0009607F">
        <w:rPr>
          <w:color w:val="000000" w:themeColor="text1"/>
          <w:lang w:val="en-US"/>
        </w:rPr>
        <w:t xml:space="preserve"> :</w:t>
      </w:r>
      <w:proofErr w:type="gramEnd"/>
      <w:r w:rsidRPr="0009607F">
        <w:rPr>
          <w:color w:val="000000" w:themeColor="text1"/>
          <w:lang w:val="en-US"/>
        </w:rPr>
        <w:t xml:space="preserve">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F9468D">
      <w:pPr>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09607F" w:rsidRDefault="00273378" w:rsidP="00F9468D">
      <w:pPr>
        <w:rPr>
          <w:color w:val="000000" w:themeColor="text1"/>
        </w:rPr>
      </w:pPr>
      <w:proofErr w:type="spellStart"/>
      <w:proofErr w:type="gramStart"/>
      <w:r w:rsidRPr="0009607F">
        <w:rPr>
          <w:b/>
          <w:bCs/>
          <w:color w:val="000000" w:themeColor="text1"/>
        </w:rPr>
        <w:t>vim</w:t>
      </w:r>
      <w:proofErr w:type="spellEnd"/>
      <w:proofErr w:type="gramEnd"/>
      <w:r w:rsidRPr="0009607F">
        <w:rPr>
          <w:b/>
          <w:bCs/>
          <w:color w:val="000000" w:themeColor="text1"/>
        </w:rPr>
        <w:t xml:space="preserve"> </w:t>
      </w:r>
      <w:r w:rsidRPr="0009607F">
        <w:rPr>
          <w:color w:val="000000" w:themeColor="text1"/>
        </w:rPr>
        <w:t>/etc/</w:t>
      </w:r>
      <w:proofErr w:type="spellStart"/>
      <w:r w:rsidRPr="0009607F">
        <w:rPr>
          <w:color w:val="000000" w:themeColor="text1"/>
        </w:rPr>
        <w:t>selinux</w:t>
      </w:r>
      <w:proofErr w:type="spellEnd"/>
      <w:r w:rsidRPr="0009607F">
        <w:rPr>
          <w:color w:val="000000" w:themeColor="text1"/>
        </w:rPr>
        <w:t>/config</w:t>
      </w:r>
    </w:p>
    <w:p w14:paraId="3E53DC34" w14:textId="2AA658FF" w:rsidR="00273378" w:rsidRPr="0009607F" w:rsidRDefault="00273378" w:rsidP="00F9468D">
      <w:pPr>
        <w:rPr>
          <w:color w:val="000000" w:themeColor="text1"/>
        </w:rPr>
      </w:pPr>
      <w:proofErr w:type="spellStart"/>
      <w:r w:rsidRPr="0009607F">
        <w:rPr>
          <w:color w:val="000000" w:themeColor="text1"/>
        </w:rPr>
        <w:t>SELinux</w:t>
      </w:r>
      <w:proofErr w:type="spellEnd"/>
      <w:r w:rsidRPr="0009607F">
        <w:rPr>
          <w:color w:val="000000" w:themeColor="text1"/>
        </w:rPr>
        <w:t xml:space="preserve"> = </w:t>
      </w:r>
      <w:proofErr w:type="spellStart"/>
      <w:r w:rsidRPr="0009607F">
        <w:rPr>
          <w:color w:val="000000" w:themeColor="text1"/>
        </w:rPr>
        <w:t>disabled</w:t>
      </w:r>
      <w:proofErr w:type="spellEnd"/>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e need to reboot the machine</w:t>
      </w:r>
    </w:p>
    <w:p w14:paraId="6FED65F7" w14:textId="016DB982" w:rsidR="00273378" w:rsidRDefault="00273378" w:rsidP="00F9468D">
      <w:pPr>
        <w:rPr>
          <w:color w:val="FF0000"/>
          <w:lang w:val="en-US"/>
        </w:rPr>
      </w:pPr>
    </w:p>
    <w:p w14:paraId="0DDA2272" w14:textId="01F32A26" w:rsidR="00B13344" w:rsidRPr="004C7109" w:rsidRDefault="00B13344" w:rsidP="00B13344">
      <w:pPr>
        <w:pStyle w:val="Heading1"/>
        <w:rPr>
          <w:lang w:val="en-US"/>
        </w:rPr>
      </w:pPr>
      <w:r>
        <w:rPr>
          <w:lang w:val="en-US"/>
        </w:rPr>
        <w:t>YUM Repository</w:t>
      </w:r>
    </w:p>
    <w:p w14:paraId="69725E9B" w14:textId="06EE2C94" w:rsidR="00273378" w:rsidRDefault="00B13344" w:rsidP="00F9468D">
      <w:pPr>
        <w:rPr>
          <w:color w:val="000000" w:themeColor="text1"/>
          <w:lang w:val="en-US"/>
        </w:rPr>
      </w:pPr>
      <w:r>
        <w:rPr>
          <w:color w:val="000000" w:themeColor="text1"/>
          <w:lang w:val="en-US"/>
        </w:rPr>
        <w:t xml:space="preserve">(1) </w:t>
      </w:r>
      <w:proofErr w:type="spellStart"/>
      <w:proofErr w:type="gramStart"/>
      <w:r>
        <w:rPr>
          <w:color w:val="000000" w:themeColor="text1"/>
          <w:lang w:val="en-US"/>
        </w:rPr>
        <w:t>AppStream</w:t>
      </w:r>
      <w:proofErr w:type="spellEnd"/>
      <w:r>
        <w:rPr>
          <w:color w:val="000000" w:themeColor="text1"/>
          <w:lang w:val="en-US"/>
        </w:rPr>
        <w:t xml:space="preserve"> :</w:t>
      </w:r>
      <w:proofErr w:type="gramEnd"/>
      <w:r>
        <w:rPr>
          <w:color w:val="000000" w:themeColor="text1"/>
          <w:lang w:val="en-US"/>
        </w:rPr>
        <w:t xml:space="preserve"> Used for installing the applications</w:t>
      </w:r>
    </w:p>
    <w:p w14:paraId="5C4DB805" w14:textId="21F1A9F0" w:rsidR="00B13344" w:rsidRDefault="00B13344" w:rsidP="00B13344">
      <w:pPr>
        <w:rPr>
          <w:color w:val="000000" w:themeColor="text1"/>
          <w:lang w:val="en-US"/>
        </w:rPr>
      </w:pPr>
      <w:r>
        <w:rPr>
          <w:color w:val="000000" w:themeColor="text1"/>
          <w:lang w:val="en-US"/>
        </w:rPr>
        <w:t xml:space="preserve">(2) </w:t>
      </w:r>
      <w:proofErr w:type="spellStart"/>
      <w:proofErr w:type="gramStart"/>
      <w:r>
        <w:rPr>
          <w:color w:val="000000" w:themeColor="text1"/>
          <w:lang w:val="en-US"/>
        </w:rPr>
        <w:t>BaseOS</w:t>
      </w:r>
      <w:proofErr w:type="spellEnd"/>
      <w:r>
        <w:rPr>
          <w:color w:val="000000" w:themeColor="text1"/>
          <w:lang w:val="en-US"/>
        </w:rPr>
        <w:t xml:space="preserve"> :</w:t>
      </w:r>
      <w:proofErr w:type="gramEnd"/>
      <w:r>
        <w:rPr>
          <w:color w:val="000000" w:themeColor="text1"/>
          <w:lang w:val="en-US"/>
        </w:rPr>
        <w:t xml:space="preserve"> Used for installing Base OS required packages</w:t>
      </w:r>
    </w:p>
    <w:p w14:paraId="62DAA3F9" w14:textId="42E0CD9A" w:rsidR="00B13344" w:rsidRDefault="00B13344" w:rsidP="00B13344">
      <w:pPr>
        <w:rPr>
          <w:color w:val="000000" w:themeColor="text1"/>
          <w:lang w:val="en-US"/>
        </w:rPr>
      </w:pPr>
      <w:r>
        <w:rPr>
          <w:color w:val="000000" w:themeColor="text1"/>
          <w:lang w:val="en-US"/>
        </w:rPr>
        <w:t xml:space="preserve">(3) YUM </w:t>
      </w:r>
      <w:proofErr w:type="gramStart"/>
      <w:r>
        <w:rPr>
          <w:color w:val="000000" w:themeColor="text1"/>
          <w:lang w:val="en-US"/>
        </w:rPr>
        <w:t>Repository :</w:t>
      </w:r>
      <w:proofErr w:type="gramEnd"/>
      <w:r>
        <w:rPr>
          <w:color w:val="000000" w:themeColor="text1"/>
          <w:lang w:val="en-US"/>
        </w:rPr>
        <w:t xml:space="preserve">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453C607E" w14:textId="027D9CC7" w:rsidR="00AA7DC2" w:rsidRPr="00AA7DC2" w:rsidRDefault="00AA7DC2" w:rsidP="00B13344">
      <w:pPr>
        <w:rPr>
          <w:color w:val="000000" w:themeColor="text1"/>
          <w:lang w:val="en-US"/>
        </w:rPr>
      </w:pPr>
      <w:r>
        <w:rPr>
          <w:b/>
          <w:bCs/>
          <w:color w:val="000000" w:themeColor="text1"/>
          <w:lang w:val="en-US"/>
        </w:rPr>
        <w:t xml:space="preserve">yum install </w:t>
      </w:r>
      <w:r>
        <w:rPr>
          <w:color w:val="000000" w:themeColor="text1"/>
          <w:lang w:val="en-US"/>
        </w:rPr>
        <w:t>httpd</w:t>
      </w:r>
    </w:p>
    <w:p w14:paraId="527FA3FA" w14:textId="77777777" w:rsidR="00273378" w:rsidRPr="00273378" w:rsidRDefault="00273378" w:rsidP="00F9468D">
      <w:pPr>
        <w:rPr>
          <w:color w:val="000000" w:themeColor="text1"/>
          <w:lang w:val="en-US"/>
        </w:rPr>
      </w:pPr>
    </w:p>
    <w:p w14:paraId="71FC85FF" w14:textId="5ECA7340" w:rsidR="00FB0F83" w:rsidRDefault="00FB0F83" w:rsidP="00DD68B3">
      <w:pPr>
        <w:pStyle w:val="Heading1"/>
        <w:spacing w:line="360" w:lineRule="auto"/>
        <w:rPr>
          <w:lang w:val="en-US"/>
        </w:rPr>
      </w:pPr>
      <w:r>
        <w:rPr>
          <w:lang w:val="en-US"/>
        </w:rPr>
        <w:lastRenderedPageBreak/>
        <w:t>NTP Server and Client</w:t>
      </w:r>
    </w:p>
    <w:p w14:paraId="093795A0" w14:textId="05DFBFBD" w:rsidR="00DD68B3" w:rsidRPr="00DD68B3" w:rsidRDefault="009E2223" w:rsidP="00DD68B3">
      <w:pPr>
        <w:rPr>
          <w:sz w:val="20"/>
          <w:szCs w:val="18"/>
          <w:lang w:val="en-US"/>
        </w:rPr>
      </w:pPr>
      <w:r>
        <w:rPr>
          <w:noProof/>
          <w:lang w:val="en-US"/>
        </w:rPr>
        <w:pict w14:anchorId="0F8D21E6">
          <v:rect id="_x0000_s1037" style="position:absolute;margin-left:153pt;margin-top:11.85pt;width:24.05pt;height:24.05pt;z-index:251671552"/>
        </w:pict>
      </w:r>
      <w:r>
        <w:rPr>
          <w:noProof/>
          <w:lang w:val="en-US"/>
        </w:rPr>
        <w:pict w14:anchorId="0F8D21E6">
          <v:rect id="_x0000_s1036" style="position:absolute;margin-left:3.6pt;margin-top:11.25pt;width:24.45pt;height:24.45pt;z-index:251670528"/>
        </w:pict>
      </w:r>
      <w:r>
        <w:rPr>
          <w:noProof/>
          <w:lang w:val="en-US"/>
        </w:rPr>
        <w:pict w14:anchorId="17F0FBB2">
          <v:shape id="_x0000_s1038" type="#_x0000_t32" style="position:absolute;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9E2223" w:rsidP="00FB0F83">
      <w:pPr>
        <w:rPr>
          <w:sz w:val="20"/>
          <w:szCs w:val="20"/>
          <w:lang w:val="en-US"/>
        </w:rPr>
      </w:pPr>
      <w:r>
        <w:rPr>
          <w:noProof/>
          <w:lang w:val="en-US"/>
        </w:rPr>
        <w:pict w14:anchorId="17F0FBB2">
          <v:shape id="_x0000_s1040" type="#_x0000_t32" style="position:absolute;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 xml:space="preserve">Receive </w:t>
      </w:r>
      <w:proofErr w:type="gramStart"/>
      <w:r w:rsidR="00DD68B3" w:rsidRPr="00DD68B3">
        <w:rPr>
          <w:sz w:val="16"/>
          <w:szCs w:val="16"/>
          <w:lang w:val="en-US"/>
        </w:rPr>
        <w:t>timestamp(</w:t>
      </w:r>
      <w:proofErr w:type="gramEnd"/>
      <w:r w:rsidR="00DD68B3" w:rsidRPr="00DD68B3">
        <w:rPr>
          <w:sz w:val="16"/>
          <w:szCs w:val="16"/>
          <w:lang w:val="en-US"/>
        </w:rPr>
        <w:t>UDP)</w:t>
      </w:r>
      <w:r w:rsidR="00FB0F83" w:rsidRPr="00DD68B3">
        <w:rPr>
          <w:sz w:val="16"/>
          <w:szCs w:val="16"/>
          <w:lang w:val="en-US"/>
        </w:rPr>
        <w:t xml:space="preserve">               </w:t>
      </w:r>
    </w:p>
    <w:p w14:paraId="755157ED" w14:textId="5DCF47FD" w:rsidR="00FB0F83" w:rsidRPr="00FB0F83" w:rsidRDefault="00FB0F83" w:rsidP="00F00B49">
      <w:pPr>
        <w:rPr>
          <w:lang w:val="en-US"/>
        </w:rPr>
      </w:pPr>
      <w:r>
        <w:rPr>
          <w:lang w:val="en-US"/>
        </w:rPr>
        <w:t>Client                                        Server</w:t>
      </w:r>
      <w:r>
        <w:rPr>
          <w:lang w:val="en-US"/>
        </w:rPr>
        <w:tab/>
      </w:r>
      <w:r>
        <w:rPr>
          <w:lang w:val="en-US"/>
        </w:rPr>
        <w:tab/>
      </w:r>
    </w:p>
    <w:p w14:paraId="3B6A0115" w14:textId="052AEE5F" w:rsidR="00FB0F83" w:rsidRDefault="00F00B49" w:rsidP="00FB0F83">
      <w:pPr>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FB0F83">
      <w:pPr>
        <w:rPr>
          <w:color w:val="000000" w:themeColor="text1"/>
          <w:lang w:val="en-US"/>
        </w:rPr>
      </w:pPr>
    </w:p>
    <w:p w14:paraId="4403590B" w14:textId="56667863" w:rsidR="00F00B49" w:rsidRDefault="00F00B49" w:rsidP="00FB0F83">
      <w:pPr>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w:t>
      </w:r>
      <w:proofErr w:type="gramStart"/>
      <w:r>
        <w:rPr>
          <w:color w:val="000000" w:themeColor="text1"/>
          <w:lang w:val="en-US"/>
        </w:rPr>
        <w:t>side :</w:t>
      </w:r>
      <w:proofErr w:type="gramEnd"/>
    </w:p>
    <w:p w14:paraId="34255D4F" w14:textId="7B980614" w:rsidR="00F00B49" w:rsidRDefault="00F00B49" w:rsidP="00FB0F83">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FB0F83">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438FC65E" w14:textId="1CAF288F" w:rsidR="00F00B49" w:rsidRDefault="00F00B49" w:rsidP="00FB0F83">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FB0F83">
      <w:pPr>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F00B4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567E49D9" w14:textId="6E1086CB" w:rsidR="00F00B49" w:rsidRDefault="00F00B49" w:rsidP="00F00B49">
      <w:pPr>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F00B49">
      <w:pPr>
        <w:rPr>
          <w:b/>
          <w:bCs/>
          <w:color w:val="000000" w:themeColor="text1"/>
          <w:lang w:val="en-US"/>
        </w:rPr>
      </w:pPr>
      <w:r>
        <w:rPr>
          <w:b/>
          <w:bCs/>
          <w:color w:val="000000" w:themeColor="text1"/>
          <w:lang w:val="en-US"/>
        </w:rPr>
        <w:t>firewall-cmd -reload</w:t>
      </w:r>
    </w:p>
    <w:p w14:paraId="3E67F804" w14:textId="1F626A4E" w:rsidR="00F00B49" w:rsidRDefault="00F00B49" w:rsidP="00F00B49">
      <w:pPr>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F00B49">
      <w:pPr>
        <w:rPr>
          <w:b/>
          <w:bCs/>
          <w:color w:val="000000" w:themeColor="text1"/>
          <w:lang w:val="en-US"/>
        </w:rPr>
      </w:pPr>
    </w:p>
    <w:p w14:paraId="7C7A51EF" w14:textId="66D11797" w:rsidR="002C1C99" w:rsidRDefault="002C1C99" w:rsidP="002C1C99">
      <w:pPr>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w:t>
      </w:r>
      <w:proofErr w:type="gramStart"/>
      <w:r>
        <w:rPr>
          <w:color w:val="000000" w:themeColor="text1"/>
          <w:lang w:val="en-US"/>
        </w:rPr>
        <w:t>side :</w:t>
      </w:r>
      <w:proofErr w:type="gramEnd"/>
    </w:p>
    <w:p w14:paraId="7BA638DA" w14:textId="77777777" w:rsidR="002C1C99" w:rsidRDefault="002C1C99" w:rsidP="002C1C99">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2C1C99">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7E0D4B28" w14:textId="0F590FE4" w:rsidR="00865336" w:rsidRDefault="00865336" w:rsidP="002C1C99">
      <w:pPr>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2C1C99">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2C1C99">
      <w:pPr>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2C1C9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65F82A44" w14:textId="77777777" w:rsidR="002C1C99" w:rsidRPr="00F00B49" w:rsidRDefault="002C1C99" w:rsidP="00F00B49">
      <w:pPr>
        <w:rPr>
          <w:b/>
          <w:bCs/>
          <w:color w:val="000000" w:themeColor="text1"/>
          <w:lang w:val="en-US"/>
        </w:rPr>
      </w:pPr>
    </w:p>
    <w:p w14:paraId="67B68648" w14:textId="77777777" w:rsidR="00F00B49" w:rsidRPr="00F00B49" w:rsidRDefault="00F00B49" w:rsidP="00FB0F83">
      <w:pPr>
        <w:rPr>
          <w:color w:val="000000" w:themeColor="text1"/>
          <w:lang w:val="en-US"/>
        </w:rPr>
      </w:pPr>
    </w:p>
    <w:p w14:paraId="21096F08" w14:textId="303E472E" w:rsidR="00940F2C" w:rsidRDefault="00940F2C" w:rsidP="00940F2C">
      <w:pPr>
        <w:pStyle w:val="Heading1"/>
        <w:spacing w:line="360" w:lineRule="auto"/>
        <w:rPr>
          <w:lang w:val="en-US"/>
        </w:rPr>
      </w:pPr>
      <w:r>
        <w:rPr>
          <w:lang w:val="en-US"/>
        </w:rPr>
        <w:t>Scheduling jobs</w:t>
      </w:r>
    </w:p>
    <w:p w14:paraId="603D8ECB" w14:textId="653D82E6" w:rsidR="000C74ED" w:rsidRDefault="000C74ED" w:rsidP="000C74ED">
      <w:pPr>
        <w:rPr>
          <w:lang w:val="en-US"/>
        </w:rPr>
      </w:pPr>
      <w:r>
        <w:rPr>
          <w:b/>
          <w:bCs/>
          <w:lang w:val="en-US"/>
        </w:rPr>
        <w:t xml:space="preserve">cat </w:t>
      </w:r>
      <w:r>
        <w:rPr>
          <w:lang w:val="en-US"/>
        </w:rPr>
        <w:t>/etc/</w:t>
      </w:r>
      <w:proofErr w:type="gramStart"/>
      <w:r>
        <w:rPr>
          <w:lang w:val="en-US"/>
        </w:rPr>
        <w:t>crontab :</w:t>
      </w:r>
      <w:proofErr w:type="gramEnd"/>
      <w:r>
        <w:rPr>
          <w:lang w:val="en-US"/>
        </w:rPr>
        <w:t xml:space="preserve"> To see the entries description</w:t>
      </w:r>
    </w:p>
    <w:p w14:paraId="79AE7055" w14:textId="77777777" w:rsidR="000C74ED" w:rsidRDefault="000C74ED" w:rsidP="000C74ED">
      <w:pPr>
        <w:rPr>
          <w:lang w:val="en-US"/>
        </w:rPr>
      </w:pPr>
      <w:r>
        <w:rPr>
          <w:lang w:val="en-US"/>
        </w:rPr>
        <w:lastRenderedPageBreak/>
        <w:t>Now we will make an example of doing a job every 1 minute (A script was written to be executed)</w:t>
      </w:r>
    </w:p>
    <w:p w14:paraId="1737B3B1" w14:textId="77777777" w:rsidR="000C74ED" w:rsidRDefault="000C74ED" w:rsidP="000C74ED">
      <w:pPr>
        <w:rPr>
          <w:lang w:val="en-US"/>
        </w:rPr>
      </w:pPr>
      <w:r>
        <w:rPr>
          <w:b/>
          <w:bCs/>
          <w:lang w:val="en-US"/>
        </w:rPr>
        <w:t>crontab -</w:t>
      </w:r>
      <w:proofErr w:type="gramStart"/>
      <w:r>
        <w:rPr>
          <w:b/>
          <w:bCs/>
          <w:lang w:val="en-US"/>
        </w:rPr>
        <w:t xml:space="preserve">e </w:t>
      </w:r>
      <w:r>
        <w:rPr>
          <w:lang w:val="en-US"/>
        </w:rPr>
        <w:t>:</w:t>
      </w:r>
      <w:proofErr w:type="gramEnd"/>
      <w:r>
        <w:rPr>
          <w:lang w:val="en-US"/>
        </w:rPr>
        <w:t xml:space="preserve"> Will open a file to edit</w:t>
      </w:r>
    </w:p>
    <w:p w14:paraId="25FB20CE" w14:textId="77777777" w:rsidR="000C74ED" w:rsidRDefault="000C74ED" w:rsidP="000C74ED">
      <w:pPr>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0C74ED">
      <w:pPr>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0C74ED">
      <w:pPr>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0C74ED">
      <w:pPr>
        <w:rPr>
          <w:lang w:val="en-US"/>
        </w:rPr>
      </w:pPr>
      <w:r>
        <w:rPr>
          <w:b/>
          <w:bCs/>
          <w:lang w:val="en-US"/>
        </w:rPr>
        <w:t xml:space="preserve">cat </w:t>
      </w:r>
      <w:r>
        <w:rPr>
          <w:lang w:val="en-US"/>
        </w:rPr>
        <w:t>/var/log/</w:t>
      </w:r>
      <w:proofErr w:type="spellStart"/>
      <w:r>
        <w:rPr>
          <w:lang w:val="en-US"/>
        </w:rPr>
        <w:t>cron</w:t>
      </w:r>
      <w:proofErr w:type="spellEnd"/>
      <w:r>
        <w:rPr>
          <w:lang w:val="en-US"/>
        </w:rPr>
        <w:t xml:space="preserve"> </w:t>
      </w:r>
      <w:r>
        <w:rPr>
          <w:b/>
          <w:bCs/>
          <w:lang w:val="en-US"/>
        </w:rPr>
        <w:t xml:space="preserve">| grep </w:t>
      </w:r>
      <w:r>
        <w:rPr>
          <w:lang w:val="en-US"/>
        </w:rPr>
        <w:t>quotes</w:t>
      </w:r>
    </w:p>
    <w:p w14:paraId="39333CD5" w14:textId="77777777" w:rsidR="008548D4" w:rsidRDefault="008548D4" w:rsidP="000C74ED">
      <w:pPr>
        <w:rPr>
          <w:lang w:val="en-US"/>
        </w:rPr>
      </w:pPr>
    </w:p>
    <w:p w14:paraId="03D3ABFE" w14:textId="4CB2752A" w:rsidR="000C74ED" w:rsidRDefault="008548D4" w:rsidP="000C74ED">
      <w:pPr>
        <w:rPr>
          <w:u w:val="single"/>
          <w:lang w:val="en-US"/>
        </w:rPr>
      </w:pPr>
      <w:r w:rsidRPr="008548D4">
        <w:rPr>
          <w:u w:val="single"/>
          <w:lang w:val="en-US"/>
        </w:rPr>
        <w:t xml:space="preserve">Another </w:t>
      </w:r>
      <w:proofErr w:type="gramStart"/>
      <w:r w:rsidRPr="008548D4">
        <w:rPr>
          <w:u w:val="single"/>
          <w:lang w:val="en-US"/>
        </w:rPr>
        <w:t>example :</w:t>
      </w:r>
      <w:proofErr w:type="gramEnd"/>
      <w:r w:rsidR="000C74ED" w:rsidRPr="008548D4">
        <w:rPr>
          <w:u w:val="single"/>
          <w:lang w:val="en-US"/>
        </w:rPr>
        <w:t xml:space="preserve"> </w:t>
      </w:r>
    </w:p>
    <w:p w14:paraId="7545A2F2" w14:textId="2C352996"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 xml:space="preserve">If I want to execute it every 5 </w:t>
      </w:r>
      <w:proofErr w:type="gramStart"/>
      <w:r>
        <w:rPr>
          <w:lang w:val="en-US"/>
        </w:rPr>
        <w:t>minutes :</w:t>
      </w:r>
      <w:proofErr w:type="gramEnd"/>
    </w:p>
    <w:p w14:paraId="1AA110CF" w14:textId="33FD6D6B" w:rsidR="008548D4" w:rsidRDefault="008548D4" w:rsidP="000C74ED">
      <w:pPr>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0C74ED">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0C74ED">
      <w:pPr>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4D245E">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4D245E">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4D245E">
      <w:pPr>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4D245E">
      <w:pPr>
        <w:rPr>
          <w:lang w:val="en-US"/>
        </w:rPr>
      </w:pPr>
    </w:p>
    <w:p w14:paraId="0CB5A075" w14:textId="313096E1" w:rsidR="004D245E" w:rsidRPr="004D245E" w:rsidRDefault="004D245E" w:rsidP="004D245E">
      <w:pPr>
        <w:rPr>
          <w:lang w:val="en-US"/>
        </w:rPr>
      </w:pPr>
      <w:r>
        <w:rPr>
          <w:b/>
          <w:bCs/>
          <w:lang w:val="en-US"/>
        </w:rPr>
        <w:t>crontab -</w:t>
      </w:r>
      <w:proofErr w:type="gramStart"/>
      <w:r>
        <w:rPr>
          <w:b/>
          <w:bCs/>
          <w:lang w:val="en-US"/>
        </w:rPr>
        <w:t xml:space="preserve">l </w:t>
      </w:r>
      <w:r>
        <w:rPr>
          <w:lang w:val="en-US"/>
        </w:rPr>
        <w:t>:</w:t>
      </w:r>
      <w:proofErr w:type="gramEnd"/>
      <w:r>
        <w:rPr>
          <w:lang w:val="en-US"/>
        </w:rPr>
        <w:t xml:space="preserve"> To see the entries I added</w:t>
      </w:r>
    </w:p>
    <w:p w14:paraId="43F83516" w14:textId="77777777" w:rsidR="004D245E" w:rsidRDefault="004D245E" w:rsidP="004D245E">
      <w:pPr>
        <w:rPr>
          <w:lang w:val="en-US"/>
        </w:rPr>
      </w:pPr>
    </w:p>
    <w:p w14:paraId="3CFD6D47" w14:textId="77777777" w:rsidR="004D245E" w:rsidRPr="008548D4" w:rsidRDefault="004D245E" w:rsidP="000C74ED">
      <w:pPr>
        <w:rPr>
          <w:lang w:val="en-US"/>
        </w:rPr>
      </w:pPr>
    </w:p>
    <w:p w14:paraId="274F8067" w14:textId="77777777" w:rsidR="00F9468D" w:rsidRPr="00726F87" w:rsidRDefault="00F9468D" w:rsidP="00F9468D">
      <w:pPr>
        <w:rPr>
          <w:color w:val="000000" w:themeColor="text1"/>
          <w:lang w:val="en-US"/>
        </w:rPr>
      </w:pPr>
    </w:p>
    <w:p w14:paraId="30A17A03" w14:textId="1D5F3888" w:rsidR="00C72917" w:rsidRPr="00726F87" w:rsidRDefault="00C72917" w:rsidP="00690ED8">
      <w:pPr>
        <w:rPr>
          <w:color w:val="000000" w:themeColor="text1"/>
          <w:lang w:val="en-US"/>
        </w:rPr>
      </w:pPr>
    </w:p>
    <w:p w14:paraId="4F9E5C69" w14:textId="77777777" w:rsidR="00C72917" w:rsidRPr="00726F87" w:rsidRDefault="00C72917" w:rsidP="00690ED8">
      <w:pPr>
        <w:rPr>
          <w:color w:val="000000" w:themeColor="text1"/>
          <w:lang w:val="en-US"/>
        </w:rPr>
      </w:pPr>
    </w:p>
    <w:p w14:paraId="3E48F75A" w14:textId="77777777" w:rsidR="00C72917" w:rsidRPr="00726F87" w:rsidRDefault="00C72917" w:rsidP="00690ED8">
      <w:pPr>
        <w:rPr>
          <w:color w:val="000000" w:themeColor="text1"/>
          <w:lang w:val="en-US"/>
        </w:rPr>
      </w:pPr>
    </w:p>
    <w:sectPr w:rsidR="00C72917"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12012">
    <w:abstractNumId w:val="0"/>
  </w:num>
  <w:num w:numId="2" w16cid:durableId="1732390525">
    <w:abstractNumId w:val="1"/>
  </w:num>
  <w:num w:numId="3" w16cid:durableId="657423550">
    <w:abstractNumId w:val="3"/>
  </w:num>
  <w:num w:numId="4" w16cid:durableId="1865748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3681"/>
    <w:rsid w:val="00012764"/>
    <w:rsid w:val="00012F82"/>
    <w:rsid w:val="00017557"/>
    <w:rsid w:val="000351D8"/>
    <w:rsid w:val="00037D2C"/>
    <w:rsid w:val="00044F97"/>
    <w:rsid w:val="0005545C"/>
    <w:rsid w:val="000624B2"/>
    <w:rsid w:val="00075A0C"/>
    <w:rsid w:val="000911AB"/>
    <w:rsid w:val="00095048"/>
    <w:rsid w:val="0009523F"/>
    <w:rsid w:val="0009607F"/>
    <w:rsid w:val="000A1DA9"/>
    <w:rsid w:val="000B2A1A"/>
    <w:rsid w:val="000C3AA5"/>
    <w:rsid w:val="000C4EBE"/>
    <w:rsid w:val="000C74ED"/>
    <w:rsid w:val="000D1EBB"/>
    <w:rsid w:val="000D2AE3"/>
    <w:rsid w:val="000E726F"/>
    <w:rsid w:val="000F15D5"/>
    <w:rsid w:val="00103D77"/>
    <w:rsid w:val="00113035"/>
    <w:rsid w:val="00130DE5"/>
    <w:rsid w:val="001320D1"/>
    <w:rsid w:val="00133B83"/>
    <w:rsid w:val="0013561C"/>
    <w:rsid w:val="00136A01"/>
    <w:rsid w:val="0014567D"/>
    <w:rsid w:val="00152EAD"/>
    <w:rsid w:val="00154433"/>
    <w:rsid w:val="00164286"/>
    <w:rsid w:val="00180E46"/>
    <w:rsid w:val="00181ACC"/>
    <w:rsid w:val="00197000"/>
    <w:rsid w:val="001D0657"/>
    <w:rsid w:val="001D246F"/>
    <w:rsid w:val="001E2D9A"/>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1FF4"/>
    <w:rsid w:val="002922CC"/>
    <w:rsid w:val="00293D4F"/>
    <w:rsid w:val="002957CA"/>
    <w:rsid w:val="002A7D6F"/>
    <w:rsid w:val="002B0E45"/>
    <w:rsid w:val="002B32FA"/>
    <w:rsid w:val="002B595A"/>
    <w:rsid w:val="002C1C99"/>
    <w:rsid w:val="002C3177"/>
    <w:rsid w:val="002C66CD"/>
    <w:rsid w:val="002D31A2"/>
    <w:rsid w:val="002E15C6"/>
    <w:rsid w:val="002E5CB7"/>
    <w:rsid w:val="002F1CB8"/>
    <w:rsid w:val="002F7A57"/>
    <w:rsid w:val="00310520"/>
    <w:rsid w:val="00326FB1"/>
    <w:rsid w:val="0032784D"/>
    <w:rsid w:val="0035116A"/>
    <w:rsid w:val="0035660B"/>
    <w:rsid w:val="0036419A"/>
    <w:rsid w:val="00372760"/>
    <w:rsid w:val="00380D2D"/>
    <w:rsid w:val="003845A6"/>
    <w:rsid w:val="003A1927"/>
    <w:rsid w:val="003A4E5D"/>
    <w:rsid w:val="003E74F9"/>
    <w:rsid w:val="003F7542"/>
    <w:rsid w:val="00411487"/>
    <w:rsid w:val="00413F92"/>
    <w:rsid w:val="00424D8E"/>
    <w:rsid w:val="00427F62"/>
    <w:rsid w:val="004439A8"/>
    <w:rsid w:val="00451C2F"/>
    <w:rsid w:val="0045282F"/>
    <w:rsid w:val="00454F2C"/>
    <w:rsid w:val="00456787"/>
    <w:rsid w:val="0047084D"/>
    <w:rsid w:val="00470A29"/>
    <w:rsid w:val="00481FEE"/>
    <w:rsid w:val="00486843"/>
    <w:rsid w:val="00493E3D"/>
    <w:rsid w:val="004A3992"/>
    <w:rsid w:val="004A5DD9"/>
    <w:rsid w:val="004A7031"/>
    <w:rsid w:val="004A72B0"/>
    <w:rsid w:val="004B5568"/>
    <w:rsid w:val="004B60C9"/>
    <w:rsid w:val="004C7109"/>
    <w:rsid w:val="004D245E"/>
    <w:rsid w:val="004E1201"/>
    <w:rsid w:val="004E263D"/>
    <w:rsid w:val="004F6E6E"/>
    <w:rsid w:val="00510ECD"/>
    <w:rsid w:val="005218BF"/>
    <w:rsid w:val="0053048B"/>
    <w:rsid w:val="00542077"/>
    <w:rsid w:val="00544BDA"/>
    <w:rsid w:val="00545B37"/>
    <w:rsid w:val="00545C2D"/>
    <w:rsid w:val="00561711"/>
    <w:rsid w:val="00561F77"/>
    <w:rsid w:val="0057019F"/>
    <w:rsid w:val="0058322F"/>
    <w:rsid w:val="00583FBF"/>
    <w:rsid w:val="00587A33"/>
    <w:rsid w:val="0059730F"/>
    <w:rsid w:val="005B4322"/>
    <w:rsid w:val="005B5F36"/>
    <w:rsid w:val="005C0784"/>
    <w:rsid w:val="005E20CC"/>
    <w:rsid w:val="005E2230"/>
    <w:rsid w:val="005F4CAA"/>
    <w:rsid w:val="00602293"/>
    <w:rsid w:val="0064153A"/>
    <w:rsid w:val="0064742E"/>
    <w:rsid w:val="00652320"/>
    <w:rsid w:val="00674807"/>
    <w:rsid w:val="006757E2"/>
    <w:rsid w:val="006819A8"/>
    <w:rsid w:val="00686208"/>
    <w:rsid w:val="00690ED8"/>
    <w:rsid w:val="006A0CA8"/>
    <w:rsid w:val="006A1871"/>
    <w:rsid w:val="006A581F"/>
    <w:rsid w:val="006A5AD8"/>
    <w:rsid w:val="006B64AA"/>
    <w:rsid w:val="006C24B6"/>
    <w:rsid w:val="006C3590"/>
    <w:rsid w:val="006D0C78"/>
    <w:rsid w:val="006D2A26"/>
    <w:rsid w:val="006E04AD"/>
    <w:rsid w:val="006E47D4"/>
    <w:rsid w:val="006F08F7"/>
    <w:rsid w:val="006F1536"/>
    <w:rsid w:val="006F799E"/>
    <w:rsid w:val="006F7DD8"/>
    <w:rsid w:val="006F7E39"/>
    <w:rsid w:val="00712FCB"/>
    <w:rsid w:val="007211FE"/>
    <w:rsid w:val="00726F87"/>
    <w:rsid w:val="00732697"/>
    <w:rsid w:val="00742176"/>
    <w:rsid w:val="00786D82"/>
    <w:rsid w:val="00796178"/>
    <w:rsid w:val="007A6A07"/>
    <w:rsid w:val="007C27DF"/>
    <w:rsid w:val="007D5B34"/>
    <w:rsid w:val="007E0B7D"/>
    <w:rsid w:val="007E225F"/>
    <w:rsid w:val="007E2CF3"/>
    <w:rsid w:val="007F1BA6"/>
    <w:rsid w:val="00826F0F"/>
    <w:rsid w:val="00827EA3"/>
    <w:rsid w:val="008319A3"/>
    <w:rsid w:val="00833E6F"/>
    <w:rsid w:val="00843B5D"/>
    <w:rsid w:val="008548D4"/>
    <w:rsid w:val="00854D08"/>
    <w:rsid w:val="00865336"/>
    <w:rsid w:val="00877F04"/>
    <w:rsid w:val="00883BDB"/>
    <w:rsid w:val="00894C06"/>
    <w:rsid w:val="008A34D2"/>
    <w:rsid w:val="008C5883"/>
    <w:rsid w:val="008D28EF"/>
    <w:rsid w:val="008D5E6B"/>
    <w:rsid w:val="008E6944"/>
    <w:rsid w:val="00901664"/>
    <w:rsid w:val="00902AD3"/>
    <w:rsid w:val="00902C72"/>
    <w:rsid w:val="0090302B"/>
    <w:rsid w:val="00937C20"/>
    <w:rsid w:val="00937CDF"/>
    <w:rsid w:val="00940F2C"/>
    <w:rsid w:val="00964E3B"/>
    <w:rsid w:val="0099653D"/>
    <w:rsid w:val="009A0B3C"/>
    <w:rsid w:val="009A117A"/>
    <w:rsid w:val="009A39E6"/>
    <w:rsid w:val="009B034A"/>
    <w:rsid w:val="009B038D"/>
    <w:rsid w:val="009B64E1"/>
    <w:rsid w:val="009C6BC8"/>
    <w:rsid w:val="009E1CAF"/>
    <w:rsid w:val="009E2223"/>
    <w:rsid w:val="009E3A95"/>
    <w:rsid w:val="009F6706"/>
    <w:rsid w:val="00A11297"/>
    <w:rsid w:val="00A31444"/>
    <w:rsid w:val="00A32FC7"/>
    <w:rsid w:val="00A42FA8"/>
    <w:rsid w:val="00A45CCD"/>
    <w:rsid w:val="00A75A06"/>
    <w:rsid w:val="00A84680"/>
    <w:rsid w:val="00AA3779"/>
    <w:rsid w:val="00AA3884"/>
    <w:rsid w:val="00AA7DC2"/>
    <w:rsid w:val="00AB0C8B"/>
    <w:rsid w:val="00AC0423"/>
    <w:rsid w:val="00AC08FE"/>
    <w:rsid w:val="00AD2A9E"/>
    <w:rsid w:val="00AF08D2"/>
    <w:rsid w:val="00AF3038"/>
    <w:rsid w:val="00B030B7"/>
    <w:rsid w:val="00B06066"/>
    <w:rsid w:val="00B13344"/>
    <w:rsid w:val="00B1652F"/>
    <w:rsid w:val="00B32A18"/>
    <w:rsid w:val="00B40697"/>
    <w:rsid w:val="00B42E26"/>
    <w:rsid w:val="00B55705"/>
    <w:rsid w:val="00BA73AC"/>
    <w:rsid w:val="00BB2257"/>
    <w:rsid w:val="00BB737C"/>
    <w:rsid w:val="00BC266E"/>
    <w:rsid w:val="00BF0490"/>
    <w:rsid w:val="00C002E2"/>
    <w:rsid w:val="00C34759"/>
    <w:rsid w:val="00C448C5"/>
    <w:rsid w:val="00C501FE"/>
    <w:rsid w:val="00C5113A"/>
    <w:rsid w:val="00C53A37"/>
    <w:rsid w:val="00C53DBD"/>
    <w:rsid w:val="00C70F2B"/>
    <w:rsid w:val="00C72917"/>
    <w:rsid w:val="00C92EC5"/>
    <w:rsid w:val="00CA5853"/>
    <w:rsid w:val="00CB1E01"/>
    <w:rsid w:val="00CB23C4"/>
    <w:rsid w:val="00CC5BAD"/>
    <w:rsid w:val="00CE0B0D"/>
    <w:rsid w:val="00CE7854"/>
    <w:rsid w:val="00D040AC"/>
    <w:rsid w:val="00D04AF0"/>
    <w:rsid w:val="00D14706"/>
    <w:rsid w:val="00D17470"/>
    <w:rsid w:val="00D27933"/>
    <w:rsid w:val="00D30038"/>
    <w:rsid w:val="00D4666B"/>
    <w:rsid w:val="00D52067"/>
    <w:rsid w:val="00D616C8"/>
    <w:rsid w:val="00D711D7"/>
    <w:rsid w:val="00D71BAF"/>
    <w:rsid w:val="00DA0CD3"/>
    <w:rsid w:val="00DA7F83"/>
    <w:rsid w:val="00DB5BC7"/>
    <w:rsid w:val="00DC49C7"/>
    <w:rsid w:val="00DD4402"/>
    <w:rsid w:val="00DD58E5"/>
    <w:rsid w:val="00DD68B3"/>
    <w:rsid w:val="00DF0F49"/>
    <w:rsid w:val="00E06FF7"/>
    <w:rsid w:val="00E168EF"/>
    <w:rsid w:val="00E32AD9"/>
    <w:rsid w:val="00E40264"/>
    <w:rsid w:val="00E4058C"/>
    <w:rsid w:val="00E70A3B"/>
    <w:rsid w:val="00E70E44"/>
    <w:rsid w:val="00E80FFB"/>
    <w:rsid w:val="00E8177D"/>
    <w:rsid w:val="00E9170D"/>
    <w:rsid w:val="00E92E4F"/>
    <w:rsid w:val="00E94EC3"/>
    <w:rsid w:val="00EA1D95"/>
    <w:rsid w:val="00EB0176"/>
    <w:rsid w:val="00EB1994"/>
    <w:rsid w:val="00EB549A"/>
    <w:rsid w:val="00ED5E85"/>
    <w:rsid w:val="00EE7D99"/>
    <w:rsid w:val="00EF4DA6"/>
    <w:rsid w:val="00F005D3"/>
    <w:rsid w:val="00F00B49"/>
    <w:rsid w:val="00F01716"/>
    <w:rsid w:val="00F02377"/>
    <w:rsid w:val="00F300E2"/>
    <w:rsid w:val="00F37B5F"/>
    <w:rsid w:val="00F417FA"/>
    <w:rsid w:val="00F4609C"/>
    <w:rsid w:val="00F515B9"/>
    <w:rsid w:val="00F545C2"/>
    <w:rsid w:val="00F54701"/>
    <w:rsid w:val="00F6233B"/>
    <w:rsid w:val="00F6537D"/>
    <w:rsid w:val="00F754CB"/>
    <w:rsid w:val="00F85EC4"/>
    <w:rsid w:val="00F86B1C"/>
    <w:rsid w:val="00F9468D"/>
    <w:rsid w:val="00F97FBB"/>
    <w:rsid w:val="00FB0F83"/>
    <w:rsid w:val="00FB132B"/>
    <w:rsid w:val="00FB22B4"/>
    <w:rsid w:val="00FB7DD6"/>
    <w:rsid w:val="00FC09FA"/>
    <w:rsid w:val="00FC77F3"/>
    <w:rsid w:val="00FD04B0"/>
    <w:rsid w:val="00FD7B98"/>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12"/>
        <o:r id="V:Rule2" type="connector" idref="#Straight Arrow Connector 6"/>
        <o:r id="V:Rule3" type="connector" idref="#Straight Arrow Connector 11"/>
        <o:r id="V:Rule4" type="connector" idref="#_x0000_s1038"/>
        <o:r id="V:Rule5" type="connector" idref="#_x0000_s1040"/>
        <o:r id="V:Rule6" type="connector" idref="#Straight Arrow Connector 8"/>
        <o:r id="V:Rule7" type="connector" idref="#Straight Arrow Connector 7"/>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2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avikum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32</Pages>
  <Words>6473</Words>
  <Characters>3689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34</cp:revision>
  <dcterms:created xsi:type="dcterms:W3CDTF">2021-12-04T20:47:00Z</dcterms:created>
  <dcterms:modified xsi:type="dcterms:W3CDTF">2022-04-15T10:59:00Z</dcterms:modified>
</cp:coreProperties>
</file>